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91BE" w14:textId="77777777" w:rsidR="00094A37" w:rsidRDefault="00094A37" w:rsidP="00094A37">
      <w:pPr>
        <w:rPr>
          <w:rFonts w:ascii="Univers" w:hAnsi="Univers"/>
        </w:rPr>
      </w:pPr>
    </w:p>
    <w:p w14:paraId="3BC8F4B3" w14:textId="77777777" w:rsidR="00E12267" w:rsidRPr="00EF1A25" w:rsidRDefault="00E12267" w:rsidP="00094A37">
      <w:pPr>
        <w:rPr>
          <w:rFonts w:ascii="Univers" w:hAnsi="Univers"/>
        </w:rPr>
      </w:pPr>
    </w:p>
    <w:p w14:paraId="45C93999" w14:textId="3103F155" w:rsidR="002E455E" w:rsidRDefault="002E455E" w:rsidP="001B12D3">
      <w:pPr>
        <w:jc w:val="center"/>
        <w:rPr>
          <w:rFonts w:ascii="Univers" w:hAnsi="Univers"/>
          <w:b/>
          <w:sz w:val="30"/>
          <w:szCs w:val="30"/>
        </w:rPr>
      </w:pPr>
      <w:r>
        <w:rPr>
          <w:rFonts w:ascii="Univers" w:hAnsi="Univers"/>
          <w:b/>
          <w:sz w:val="30"/>
          <w:szCs w:val="30"/>
        </w:rPr>
        <w:t>SUMMER STUDENTSHIP APPLICATION FORM</w:t>
      </w:r>
    </w:p>
    <w:p w14:paraId="3372F8B0" w14:textId="6B2651F2" w:rsidR="00094A37" w:rsidRPr="00995D2C" w:rsidRDefault="00070245" w:rsidP="001B1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8D624A">
        <w:rPr>
          <w:rFonts w:ascii="Arial" w:hAnsi="Arial" w:cs="Arial"/>
          <w:b/>
        </w:rPr>
        <w:t>9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4D3E62" w:rsidRPr="00995D2C">
        <w:rPr>
          <w:rFonts w:ascii="Arial" w:hAnsi="Arial" w:cs="Arial"/>
          <w:b/>
        </w:rPr>
        <w:t>REVISION</w:t>
      </w:r>
    </w:p>
    <w:p w14:paraId="5CBB34B4" w14:textId="77777777" w:rsidR="007B77FC" w:rsidRDefault="007B77FC" w:rsidP="00F627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7714" w14:paraId="798E2153" w14:textId="77777777" w:rsidTr="002E01FB">
        <w:tc>
          <w:tcPr>
            <w:tcW w:w="10790" w:type="dxa"/>
            <w:shd w:val="clear" w:color="auto" w:fill="F2F2F2" w:themeFill="background1" w:themeFillShade="F2"/>
          </w:tcPr>
          <w:p w14:paraId="3CB4FB61" w14:textId="3291779B" w:rsidR="00B97714" w:rsidRDefault="00B97714" w:rsidP="00B97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A3B18" w14:textId="7F4002E7" w:rsidR="00B97714" w:rsidRPr="00B97714" w:rsidRDefault="00B97714" w:rsidP="00B977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714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2854E2">
              <w:rPr>
                <w:rFonts w:ascii="Arial" w:hAnsi="Arial" w:cs="Arial"/>
                <w:b/>
                <w:u w:val="single"/>
              </w:rPr>
              <w:t>Project Title</w:t>
            </w:r>
            <w:r w:rsidRPr="00B97714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0ADAEB31" w14:textId="77777777" w:rsidR="00B97714" w:rsidRDefault="00B97714" w:rsidP="00B97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FCE4" w14:textId="0A98A176" w:rsidR="002E455E" w:rsidRDefault="002E455E" w:rsidP="00B97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E455E">
              <w:rPr>
                <w:rFonts w:ascii="Arial" w:hAnsi="Arial" w:cs="Arial"/>
                <w:b/>
                <w:sz w:val="20"/>
                <w:szCs w:val="20"/>
              </w:rPr>
              <w:t>Indicate the category of grant you are applying for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A7B07F3" w14:textId="77777777" w:rsidR="00B97714" w:rsidRPr="00B97714" w:rsidRDefault="00B97714" w:rsidP="00B97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0AC2D" w14:textId="637C5B7F" w:rsidR="00B97714" w:rsidRDefault="00B97714" w:rsidP="00B9771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71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2854E2">
              <w:rPr>
                <w:rFonts w:ascii="Arial" w:hAnsi="Arial" w:cs="Arial"/>
                <w:b/>
                <w:u w:val="single"/>
              </w:rPr>
              <w:t>Applicant</w:t>
            </w:r>
            <w:r w:rsidRPr="00B977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08D499" w14:textId="77777777" w:rsidR="00B97714" w:rsidRDefault="00B97714" w:rsidP="00B977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8B66B" w14:textId="061C97DA" w:rsidR="00B97714" w:rsidRPr="00D573E1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bookmarkStart w:id="2" w:name="Name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</w:p>
          <w:p w14:paraId="0E7DBFEA" w14:textId="4635DC28" w:rsidR="00B97714" w:rsidRPr="00D573E1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>Institution:</w:t>
            </w:r>
            <w:bookmarkStart w:id="3" w:name="Instititution"/>
            <w:r w:rsidRPr="00D573E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595CC53" w14:textId="739D6A1A" w:rsidR="00B97714" w:rsidRPr="00D573E1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>Dep</w:t>
            </w:r>
            <w:r w:rsidR="00B01E3D">
              <w:rPr>
                <w:rFonts w:ascii="Arial" w:hAnsi="Arial" w:cs="Arial"/>
                <w:sz w:val="20"/>
                <w:szCs w:val="20"/>
              </w:rPr>
              <w:t>artment</w:t>
            </w:r>
            <w:r w:rsidRPr="00D573E1">
              <w:rPr>
                <w:rFonts w:ascii="Arial" w:hAnsi="Arial" w:cs="Arial"/>
                <w:sz w:val="20"/>
                <w:szCs w:val="20"/>
              </w:rPr>
              <w:t xml:space="preserve"> and Faculty: </w:t>
            </w:r>
            <w:bookmarkStart w:id="4" w:name="Dep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ep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5352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7F9BCF95" w14:textId="474E6470" w:rsidR="00B97714" w:rsidRPr="00D573E1" w:rsidRDefault="00B97714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bookmarkStart w:id="5" w:name="email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10A7B896" w14:textId="750B8D9D" w:rsidR="00B97714" w:rsidRPr="00D573E1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>Mailing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264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06264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06264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06264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06264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899BD3" w14:textId="54EF5817" w:rsidR="00B97714" w:rsidRPr="00D573E1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 xml:space="preserve">Tel: </w:t>
            </w:r>
            <w:bookmarkStart w:id="6" w:name="Texte1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</w:p>
          <w:p w14:paraId="09AAFCF5" w14:textId="7D13581F" w:rsidR="00B97714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1615F">
              <w:rPr>
                <w:rFonts w:ascii="Arial" w:hAnsi="Arial" w:cs="Arial"/>
                <w:sz w:val="20"/>
                <w:szCs w:val="20"/>
              </w:rPr>
              <w:t>Citizenshi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77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77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77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77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77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771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</w:p>
          <w:p w14:paraId="67B362FD" w14:textId="77777777" w:rsidR="002E455E" w:rsidRDefault="00B97714" w:rsidP="002E455E">
            <w:pPr>
              <w:ind w:firstLine="7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 Canadian, status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ada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e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</w:p>
          <w:p w14:paraId="35471916" w14:textId="77777777" w:rsidR="002505FD" w:rsidRDefault="002505FD" w:rsidP="002505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29E714" w14:textId="77777777" w:rsidR="002E455E" w:rsidRDefault="002E455E" w:rsidP="002E455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6022B5" w14:textId="518FA8DD" w:rsidR="002E455E" w:rsidRDefault="002E455E" w:rsidP="002E45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9771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u w:val="single"/>
              </w:rPr>
              <w:t>Supervisor</w:t>
            </w:r>
            <w:r w:rsidRPr="00B977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DBFF97" w14:textId="77777777" w:rsidR="002E455E" w:rsidRDefault="002E455E" w:rsidP="002E455E">
            <w:pPr>
              <w:tabs>
                <w:tab w:val="left" w:pos="14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4A92B8" w14:textId="3A1F6C53" w:rsidR="002E455E" w:rsidRDefault="002E455E" w:rsidP="002E455E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Name of supervisor</w:t>
            </w:r>
            <w:r w:rsidRPr="00D573E1">
              <w:rPr>
                <w:rFonts w:ascii="Arial" w:hAnsi="Arial" w:cs="Arial"/>
                <w:sz w:val="20"/>
                <w:szCs w:val="20"/>
              </w:rPr>
              <w:t>:</w:t>
            </w:r>
            <w:bookmarkStart w:id="9" w:name="Position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9"/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E455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51C9F51" w14:textId="5D563D01" w:rsidR="002E455E" w:rsidRPr="00D573E1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618C788" w14:textId="591E44FF" w:rsidR="002E455E" w:rsidRPr="00D573E1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1E3D">
              <w:rPr>
                <w:rFonts w:ascii="Arial" w:hAnsi="Arial" w:cs="Arial"/>
                <w:sz w:val="20"/>
                <w:szCs w:val="20"/>
              </w:rPr>
              <w:t>Department</w:t>
            </w:r>
            <w:r w:rsidRPr="00D573E1">
              <w:rPr>
                <w:rFonts w:ascii="Arial" w:hAnsi="Arial" w:cs="Arial"/>
                <w:sz w:val="20"/>
                <w:szCs w:val="20"/>
              </w:rPr>
              <w:t xml:space="preserve"> and Faculty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ep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FAB95D5" w14:textId="77777777" w:rsidR="002E455E" w:rsidRPr="00D573E1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49FD5A9" w14:textId="77777777" w:rsidR="002E455E" w:rsidRPr="00D573E1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>Mailing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2D48098" w14:textId="77777777" w:rsidR="002E455E" w:rsidRPr="00D573E1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573E1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D0E093A" w14:textId="2D6EE0AC" w:rsidR="00B97714" w:rsidRPr="00F62739" w:rsidRDefault="002E455E" w:rsidP="00AD06BB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97714">
              <w:rPr>
                <w:rFonts w:ascii="Arial" w:hAnsi="Arial" w:cs="Arial"/>
                <w:sz w:val="20"/>
                <w:szCs w:val="20"/>
              </w:rPr>
              <w:t xml:space="preserve">Member of Canadian Association for the </w:t>
            </w:r>
            <w:r w:rsidR="00B01E3D">
              <w:rPr>
                <w:rFonts w:ascii="Arial" w:hAnsi="Arial" w:cs="Arial"/>
                <w:sz w:val="20"/>
                <w:szCs w:val="20"/>
              </w:rPr>
              <w:t>S</w:t>
            </w:r>
            <w:r w:rsidR="00B97714">
              <w:rPr>
                <w:rFonts w:ascii="Arial" w:hAnsi="Arial" w:cs="Arial"/>
                <w:sz w:val="20"/>
                <w:szCs w:val="20"/>
              </w:rPr>
              <w:t xml:space="preserve">tudy of </w:t>
            </w:r>
            <w:r w:rsidR="00B01E3D">
              <w:rPr>
                <w:rFonts w:ascii="Arial" w:hAnsi="Arial" w:cs="Arial"/>
                <w:sz w:val="20"/>
                <w:szCs w:val="20"/>
              </w:rPr>
              <w:t>the Liver</w:t>
            </w:r>
            <w:r w:rsidR="00B97714">
              <w:rPr>
                <w:rFonts w:ascii="Arial" w:hAnsi="Arial" w:cs="Arial"/>
                <w:sz w:val="20"/>
                <w:szCs w:val="20"/>
              </w:rPr>
              <w:t xml:space="preserve"> (CASL): </w:t>
            </w:r>
            <w:r w:rsidR="00B977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="00B977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0971">
              <w:rPr>
                <w:rFonts w:ascii="Arial" w:hAnsi="Arial" w:cs="Arial"/>
                <w:b/>
                <w:sz w:val="20"/>
                <w:szCs w:val="20"/>
              </w:rPr>
            </w:r>
            <w:r w:rsidR="008B09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77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B97714"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r w:rsidR="00B977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="00B977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0971">
              <w:rPr>
                <w:rFonts w:ascii="Arial" w:hAnsi="Arial" w:cs="Arial"/>
                <w:b/>
                <w:sz w:val="20"/>
                <w:szCs w:val="20"/>
              </w:rPr>
            </w:r>
            <w:r w:rsidR="008B09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77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B9771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006DFD0F" w14:textId="77777777" w:rsidR="007F45E7" w:rsidRDefault="00B97714" w:rsidP="0016498B">
            <w:pPr>
              <w:tabs>
                <w:tab w:val="left" w:pos="157"/>
              </w:tabs>
              <w:spacing w:line="360" w:lineRule="auto"/>
              <w:ind w:left="157" w:righ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9F68CD" w14:textId="0785EA76" w:rsidR="00B97714" w:rsidRDefault="007F45E7" w:rsidP="0016498B">
            <w:pPr>
              <w:tabs>
                <w:tab w:val="left" w:pos="157"/>
              </w:tabs>
              <w:spacing w:line="360" w:lineRule="auto"/>
              <w:ind w:left="157" w:righ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7134F" w:rsidRPr="00A7134F">
              <w:rPr>
                <w:rFonts w:ascii="Arial" w:hAnsi="Arial" w:cs="Arial"/>
                <w:b/>
                <w:sz w:val="20"/>
                <w:szCs w:val="20"/>
              </w:rPr>
              <w:t>3a</w:t>
            </w:r>
            <w:r w:rsidR="00A71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714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B97714" w:rsidRPr="00A7134F">
              <w:rPr>
                <w:rFonts w:ascii="Arial" w:hAnsi="Arial" w:cs="Arial"/>
                <w:b/>
                <w:sz w:val="20"/>
                <w:szCs w:val="20"/>
                <w:u w:val="single"/>
              </w:rPr>
              <w:t>payee institution</w:t>
            </w:r>
            <w:r w:rsidR="00B97714">
              <w:rPr>
                <w:rFonts w:ascii="Arial" w:hAnsi="Arial" w:cs="Arial"/>
                <w:sz w:val="20"/>
                <w:szCs w:val="20"/>
              </w:rPr>
              <w:t xml:space="preserve"> (University, Hospital, Research Centre) and the address of the grant administration office to which the funds will be sent, should this award be granted.</w:t>
            </w:r>
          </w:p>
          <w:p w14:paraId="15843C45" w14:textId="66A6DDD5" w:rsidR="00B97714" w:rsidRPr="00D573E1" w:rsidRDefault="00B97714" w:rsidP="00B97714">
            <w:pPr>
              <w:tabs>
                <w:tab w:val="left" w:pos="157"/>
              </w:tabs>
              <w:spacing w:line="360" w:lineRule="auto"/>
              <w:ind w:left="15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854E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854E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854E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854E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854E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7015869" w14:textId="77777777" w:rsidR="00B97714" w:rsidRPr="00B97714" w:rsidRDefault="00B97714" w:rsidP="00F62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9BCD6" w14:textId="77777777" w:rsidR="00B97714" w:rsidRPr="00B97714" w:rsidRDefault="00B97714" w:rsidP="00F62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86932F" w14:textId="77777777" w:rsidR="00062643" w:rsidRDefault="00062643" w:rsidP="00F62739">
      <w:pPr>
        <w:rPr>
          <w:rFonts w:ascii="Arial" w:hAnsi="Arial" w:cs="Arial"/>
          <w:b/>
          <w:u w:val="single"/>
        </w:rPr>
        <w:sectPr w:rsidR="00062643" w:rsidSect="00062643">
          <w:headerReference w:type="default" r:id="rId8"/>
          <w:footerReference w:type="default" r:id="rId9"/>
          <w:headerReference w:type="first" r:id="rId10"/>
          <w:pgSz w:w="12240" w:h="15840"/>
          <w:pgMar w:top="1820" w:right="720" w:bottom="432" w:left="720" w:header="720" w:footer="720" w:gutter="0"/>
          <w:cols w:space="720"/>
          <w:docGrid w:linePitch="360"/>
        </w:sectPr>
      </w:pPr>
    </w:p>
    <w:p w14:paraId="3440B46F" w14:textId="138D01B1" w:rsidR="002505FD" w:rsidRDefault="002505FD" w:rsidP="00F62739">
      <w:pPr>
        <w:rPr>
          <w:rFonts w:ascii="Arial" w:hAnsi="Arial" w:cs="Arial"/>
          <w:b/>
          <w:u w:val="single"/>
        </w:rPr>
      </w:pPr>
      <w:r w:rsidRPr="00B01E3D">
        <w:rPr>
          <w:rFonts w:ascii="Arial" w:hAnsi="Arial" w:cs="Arial"/>
          <w:b/>
        </w:rPr>
        <w:lastRenderedPageBreak/>
        <w:t xml:space="preserve">4. </w:t>
      </w:r>
      <w:r>
        <w:rPr>
          <w:rFonts w:ascii="Arial" w:hAnsi="Arial" w:cs="Arial"/>
          <w:b/>
          <w:u w:val="single"/>
        </w:rPr>
        <w:t>Education/Training</w:t>
      </w:r>
    </w:p>
    <w:p w14:paraId="11ADDEFC" w14:textId="77777777" w:rsidR="00B01E3D" w:rsidRDefault="00B01E3D" w:rsidP="00F62739">
      <w:pPr>
        <w:rPr>
          <w:rFonts w:ascii="Arial" w:hAnsi="Arial" w:cs="Arial"/>
          <w:b/>
          <w:u w:val="single"/>
        </w:rPr>
      </w:pPr>
    </w:p>
    <w:p w14:paraId="2CC4E238" w14:textId="7DA48721" w:rsidR="002505FD" w:rsidRDefault="002505FD" w:rsidP="00F62739">
      <w:pPr>
        <w:rPr>
          <w:rFonts w:ascii="Arial" w:hAnsi="Arial" w:cs="Arial"/>
          <w:sz w:val="20"/>
          <w:szCs w:val="20"/>
        </w:rPr>
      </w:pPr>
      <w:r w:rsidRPr="002505FD">
        <w:rPr>
          <w:rFonts w:ascii="Arial" w:hAnsi="Arial" w:cs="Arial"/>
          <w:sz w:val="20"/>
          <w:szCs w:val="20"/>
        </w:rPr>
        <w:t xml:space="preserve">Current University Program of Applicant </w:t>
      </w:r>
      <w:r w:rsidR="0026333E">
        <w:rPr>
          <w:rFonts w:ascii="Arial" w:hAnsi="Arial" w:cs="Arial"/>
          <w:b/>
          <w:bCs/>
          <w:sz w:val="20"/>
          <w:szCs w:val="20"/>
        </w:rPr>
        <w:t>(an a</w:t>
      </w:r>
      <w:r w:rsidRPr="002505FD">
        <w:rPr>
          <w:rFonts w:ascii="Arial" w:hAnsi="Arial" w:cs="Arial"/>
          <w:b/>
          <w:bCs/>
          <w:sz w:val="20"/>
          <w:szCs w:val="20"/>
        </w:rPr>
        <w:t xml:space="preserve">cademic transcript </w:t>
      </w:r>
      <w:r w:rsidR="0026333E">
        <w:rPr>
          <w:rFonts w:ascii="Arial" w:hAnsi="Arial" w:cs="Arial"/>
          <w:b/>
          <w:bCs/>
          <w:sz w:val="20"/>
          <w:szCs w:val="20"/>
        </w:rPr>
        <w:t xml:space="preserve">is </w:t>
      </w:r>
      <w:r w:rsidRPr="002505FD">
        <w:rPr>
          <w:rFonts w:ascii="Arial" w:hAnsi="Arial" w:cs="Arial"/>
          <w:b/>
          <w:bCs/>
          <w:sz w:val="20"/>
          <w:szCs w:val="20"/>
        </w:rPr>
        <w:t>required)</w:t>
      </w:r>
      <w:r w:rsidR="0026333E">
        <w:rPr>
          <w:rFonts w:ascii="Arial" w:hAnsi="Arial" w:cs="Arial"/>
          <w:b/>
          <w:bCs/>
          <w:sz w:val="20"/>
          <w:szCs w:val="20"/>
        </w:rPr>
        <w:t>.</w:t>
      </w:r>
      <w:r w:rsidRPr="002505FD">
        <w:rPr>
          <w:rFonts w:ascii="Arial" w:hAnsi="Arial" w:cs="Arial"/>
          <w:sz w:val="20"/>
          <w:szCs w:val="20"/>
        </w:rPr>
        <w:t xml:space="preserve"> Give institution, discipline of study and expected completion date.</w:t>
      </w:r>
    </w:p>
    <w:p w14:paraId="7B889CE7" w14:textId="77777777" w:rsidR="002505FD" w:rsidRDefault="002505FD" w:rsidP="00F62739">
      <w:pPr>
        <w:rPr>
          <w:rFonts w:ascii="Arial" w:hAnsi="Arial" w:cs="Arial"/>
          <w:b/>
          <w:sz w:val="20"/>
          <w:szCs w:val="20"/>
          <w:u w:val="single"/>
        </w:rPr>
      </w:pPr>
    </w:p>
    <w:p w14:paraId="260FBB9F" w14:textId="6D510782" w:rsidR="002505FD" w:rsidRPr="002505FD" w:rsidRDefault="002505FD" w:rsidP="00F62739">
      <w:pPr>
        <w:rPr>
          <w:rFonts w:ascii="Arial" w:hAnsi="Arial" w:cs="Arial"/>
          <w:b/>
          <w:sz w:val="20"/>
          <w:szCs w:val="20"/>
          <w:u w:val="single"/>
        </w:rPr>
      </w:pPr>
    </w:p>
    <w:p w14:paraId="746E6551" w14:textId="68953706" w:rsidR="002505FD" w:rsidRPr="002505FD" w:rsidRDefault="002505FD" w:rsidP="00F62739">
      <w:pPr>
        <w:rPr>
          <w:rFonts w:ascii="Arial" w:hAnsi="Arial" w:cs="Arial"/>
          <w:sz w:val="20"/>
          <w:szCs w:val="20"/>
        </w:rPr>
      </w:pPr>
      <w:r w:rsidRPr="002505FD">
        <w:rPr>
          <w:rFonts w:ascii="Arial" w:hAnsi="Arial" w:cs="Arial"/>
          <w:sz w:val="20"/>
          <w:szCs w:val="20"/>
        </w:rPr>
        <w:t xml:space="preserve">University Academic Achievements: List prizes, </w:t>
      </w:r>
      <w:proofErr w:type="spellStart"/>
      <w:r w:rsidRPr="002505FD">
        <w:rPr>
          <w:rFonts w:ascii="Arial" w:hAnsi="Arial" w:cs="Arial"/>
          <w:sz w:val="20"/>
          <w:szCs w:val="20"/>
        </w:rPr>
        <w:t>honours</w:t>
      </w:r>
      <w:proofErr w:type="spellEnd"/>
      <w:r w:rsidRPr="002505FD">
        <w:rPr>
          <w:rFonts w:ascii="Arial" w:hAnsi="Arial" w:cs="Arial"/>
          <w:sz w:val="20"/>
          <w:szCs w:val="20"/>
        </w:rPr>
        <w:t xml:space="preserve"> and awards held by applicant, including year and grantor.</w:t>
      </w:r>
    </w:p>
    <w:p w14:paraId="67DF130E" w14:textId="29A24ADE" w:rsidR="002505FD" w:rsidRDefault="002505FD" w:rsidP="002505FD">
      <w:pPr>
        <w:widowControl/>
        <w:rPr>
          <w:rFonts w:ascii="Arial" w:hAnsi="Arial" w:cs="Arial"/>
          <w:sz w:val="20"/>
          <w:szCs w:val="20"/>
        </w:rPr>
      </w:pPr>
    </w:p>
    <w:p w14:paraId="73EAE71C" w14:textId="77777777" w:rsidR="002505FD" w:rsidRDefault="002505FD" w:rsidP="002505FD">
      <w:pPr>
        <w:widowControl/>
        <w:rPr>
          <w:rFonts w:ascii="Arial" w:hAnsi="Arial" w:cs="Arial"/>
          <w:sz w:val="20"/>
          <w:szCs w:val="20"/>
        </w:rPr>
      </w:pPr>
    </w:p>
    <w:p w14:paraId="2CBF057A" w14:textId="77777777" w:rsidR="002505FD" w:rsidRPr="002505FD" w:rsidRDefault="002505FD" w:rsidP="002505FD">
      <w:pPr>
        <w:widowControl/>
        <w:rPr>
          <w:rFonts w:ascii="Arial" w:hAnsi="Arial" w:cs="Arial"/>
          <w:sz w:val="20"/>
          <w:szCs w:val="20"/>
        </w:rPr>
      </w:pPr>
      <w:r w:rsidRPr="002505FD">
        <w:rPr>
          <w:rFonts w:ascii="Arial" w:hAnsi="Arial" w:cs="Arial"/>
          <w:sz w:val="20"/>
          <w:szCs w:val="20"/>
        </w:rPr>
        <w:t xml:space="preserve">List chronologically all research and academic experience, including dates, position held, institute and the supervisor’s </w:t>
      </w:r>
    </w:p>
    <w:p w14:paraId="3741EA9E" w14:textId="4A291D29" w:rsidR="002505FD" w:rsidRPr="002505FD" w:rsidRDefault="002505FD" w:rsidP="003E5822">
      <w:pPr>
        <w:widowControl/>
        <w:tabs>
          <w:tab w:val="left" w:pos="7335"/>
        </w:tabs>
        <w:rPr>
          <w:rFonts w:ascii="Arial" w:hAnsi="Arial" w:cs="Arial"/>
          <w:sz w:val="20"/>
          <w:szCs w:val="20"/>
        </w:rPr>
      </w:pPr>
      <w:r w:rsidRPr="002505FD">
        <w:rPr>
          <w:rFonts w:ascii="Arial" w:hAnsi="Arial" w:cs="Arial"/>
          <w:sz w:val="20"/>
          <w:szCs w:val="20"/>
        </w:rPr>
        <w:t>name.</w:t>
      </w:r>
      <w:r w:rsidR="003E5822">
        <w:rPr>
          <w:rFonts w:ascii="Arial" w:hAnsi="Arial" w:cs="Arial"/>
          <w:sz w:val="20"/>
          <w:szCs w:val="20"/>
        </w:rPr>
        <w:tab/>
      </w:r>
    </w:p>
    <w:p w14:paraId="30711589" w14:textId="77777777" w:rsidR="002505FD" w:rsidRDefault="002505FD" w:rsidP="00F62739">
      <w:pPr>
        <w:rPr>
          <w:rFonts w:ascii="Arial" w:hAnsi="Arial" w:cs="Arial"/>
          <w:b/>
          <w:sz w:val="28"/>
          <w:u w:val="single"/>
        </w:rPr>
      </w:pPr>
    </w:p>
    <w:p w14:paraId="15B11403" w14:textId="77777777" w:rsidR="002505FD" w:rsidRDefault="002505FD" w:rsidP="00F62739">
      <w:pPr>
        <w:rPr>
          <w:rFonts w:ascii="Arial" w:hAnsi="Arial" w:cs="Arial"/>
          <w:b/>
          <w:sz w:val="28"/>
          <w:u w:val="single"/>
        </w:rPr>
      </w:pPr>
    </w:p>
    <w:p w14:paraId="1FCA3FA9" w14:textId="23474447" w:rsidR="00F64C44" w:rsidRPr="00EC67B8" w:rsidRDefault="00F64C44" w:rsidP="00F64C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Pr="00EC67B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u w:val="single"/>
        </w:rPr>
        <w:t>Letter of reference</w:t>
      </w:r>
    </w:p>
    <w:p w14:paraId="45596DDD" w14:textId="77777777" w:rsidR="002505FD" w:rsidRDefault="002505FD" w:rsidP="00F62739">
      <w:pPr>
        <w:rPr>
          <w:rFonts w:ascii="Arial" w:hAnsi="Arial" w:cs="Arial"/>
          <w:b/>
          <w:sz w:val="28"/>
          <w:u w:val="single"/>
        </w:rPr>
      </w:pPr>
    </w:p>
    <w:p w14:paraId="12D888A9" w14:textId="7980FB3F" w:rsidR="002505FD" w:rsidRPr="00F64C44" w:rsidRDefault="00F64C44" w:rsidP="00F62739">
      <w:pPr>
        <w:rPr>
          <w:rFonts w:ascii="Arial" w:hAnsi="Arial" w:cs="Arial"/>
          <w:b/>
          <w:sz w:val="32"/>
          <w:u w:val="single"/>
        </w:rPr>
      </w:pPr>
      <w:r w:rsidRPr="00F64C44">
        <w:rPr>
          <w:rFonts w:ascii="Arial" w:hAnsi="Arial" w:cs="Arial"/>
          <w:sz w:val="20"/>
          <w:szCs w:val="18"/>
        </w:rPr>
        <w:t>Name and title of the person asked to submit a letter of reference (must be some</w:t>
      </w:r>
      <w:r>
        <w:rPr>
          <w:rFonts w:ascii="Arial" w:hAnsi="Arial" w:cs="Arial"/>
          <w:sz w:val="20"/>
          <w:szCs w:val="18"/>
        </w:rPr>
        <w:t xml:space="preserve">one other than the applicant’s </w:t>
      </w:r>
      <w:r w:rsidRPr="00F64C44">
        <w:rPr>
          <w:rFonts w:ascii="Arial" w:hAnsi="Arial" w:cs="Arial"/>
          <w:sz w:val="20"/>
          <w:szCs w:val="18"/>
        </w:rPr>
        <w:t>supervisor).  Please include the name of their affiliated institution.</w:t>
      </w:r>
    </w:p>
    <w:p w14:paraId="17FF78EA" w14:textId="77777777" w:rsidR="002505FD" w:rsidRDefault="002505FD" w:rsidP="00F62739">
      <w:pPr>
        <w:rPr>
          <w:rFonts w:ascii="Arial" w:hAnsi="Arial" w:cs="Arial"/>
          <w:b/>
          <w:sz w:val="28"/>
          <w:u w:val="single"/>
        </w:rPr>
      </w:pPr>
    </w:p>
    <w:p w14:paraId="7E02ED2C" w14:textId="7F76698E" w:rsidR="00F64C44" w:rsidRDefault="00F64C44" w:rsidP="00F64C44">
      <w:pPr>
        <w:tabs>
          <w:tab w:val="left" w:pos="21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 w:rsidRPr="00D573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E455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455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E455E">
        <w:rPr>
          <w:rFonts w:ascii="Arial" w:hAnsi="Arial" w:cs="Arial"/>
          <w:sz w:val="20"/>
          <w:szCs w:val="20"/>
          <w:u w:val="single"/>
        </w:rPr>
      </w:r>
      <w:r w:rsidRPr="002E455E">
        <w:rPr>
          <w:rFonts w:ascii="Arial" w:hAnsi="Arial" w:cs="Arial"/>
          <w:sz w:val="20"/>
          <w:szCs w:val="20"/>
          <w:u w:val="single"/>
        </w:rPr>
        <w:fldChar w:fldCharType="separate"/>
      </w:r>
      <w:r w:rsidRPr="002E455E">
        <w:rPr>
          <w:rFonts w:ascii="Arial" w:hAnsi="Arial" w:cs="Arial"/>
          <w:sz w:val="20"/>
          <w:szCs w:val="20"/>
          <w:u w:val="single"/>
        </w:rPr>
        <w:t> </w:t>
      </w:r>
      <w:r w:rsidRPr="002E455E">
        <w:rPr>
          <w:rFonts w:ascii="Arial" w:hAnsi="Arial" w:cs="Arial"/>
          <w:sz w:val="20"/>
          <w:szCs w:val="20"/>
          <w:u w:val="single"/>
        </w:rPr>
        <w:t> </w:t>
      </w:r>
      <w:r w:rsidRPr="002E455E">
        <w:rPr>
          <w:rFonts w:ascii="Arial" w:hAnsi="Arial" w:cs="Arial"/>
          <w:sz w:val="20"/>
          <w:szCs w:val="20"/>
          <w:u w:val="single"/>
        </w:rPr>
        <w:t> </w:t>
      </w:r>
      <w:r w:rsidRPr="002E455E">
        <w:rPr>
          <w:rFonts w:ascii="Arial" w:hAnsi="Arial" w:cs="Arial"/>
          <w:sz w:val="20"/>
          <w:szCs w:val="20"/>
          <w:u w:val="single"/>
        </w:rPr>
        <w:t> </w:t>
      </w:r>
      <w:r w:rsidRPr="002E455E">
        <w:rPr>
          <w:rFonts w:ascii="Arial" w:hAnsi="Arial" w:cs="Arial"/>
          <w:sz w:val="20"/>
          <w:szCs w:val="20"/>
          <w:u w:val="single"/>
        </w:rPr>
        <w:t> </w:t>
      </w:r>
      <w:r w:rsidRPr="002E455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93BA947" w14:textId="77777777" w:rsidR="003E5822" w:rsidRDefault="00F64C44" w:rsidP="003E5822">
      <w:pPr>
        <w:tabs>
          <w:tab w:val="left" w:pos="21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D573E1">
        <w:rPr>
          <w:rFonts w:ascii="Arial" w:hAnsi="Arial" w:cs="Arial"/>
          <w:sz w:val="20"/>
          <w:szCs w:val="20"/>
        </w:rPr>
        <w:t xml:space="preserve">Institution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897C4CC" w14:textId="77777777" w:rsidR="003E5822" w:rsidRDefault="003E5822">
      <w:pPr>
        <w:widowControl/>
        <w:autoSpaceDE/>
        <w:autoSpaceDN/>
        <w:adjustRightInd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6EBEA5D4" w14:textId="00DA0FAB" w:rsidR="00F62739" w:rsidRPr="00F64C44" w:rsidRDefault="003E5822" w:rsidP="003E5822">
      <w:pPr>
        <w:tabs>
          <w:tab w:val="left" w:pos="211"/>
        </w:tabs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u w:val="single"/>
        </w:rPr>
        <w:lastRenderedPageBreak/>
        <w:t xml:space="preserve">To </w:t>
      </w:r>
      <w:r w:rsidR="00F64C44" w:rsidRPr="00F64C44">
        <w:rPr>
          <w:rFonts w:ascii="Arial" w:hAnsi="Arial" w:cs="Arial"/>
          <w:b/>
          <w:sz w:val="28"/>
          <w:u w:val="single"/>
        </w:rPr>
        <w:t>be completed by the supervisor:</w:t>
      </w:r>
    </w:p>
    <w:p w14:paraId="587F77CD" w14:textId="77777777" w:rsidR="00F64C44" w:rsidRPr="00C61A45" w:rsidRDefault="00F64C44" w:rsidP="002854E2">
      <w:pPr>
        <w:rPr>
          <w:rFonts w:ascii="Arial" w:hAnsi="Arial" w:cs="Arial"/>
          <w:sz w:val="18"/>
          <w:szCs w:val="20"/>
        </w:rPr>
      </w:pPr>
    </w:p>
    <w:p w14:paraId="47B12ABA" w14:textId="7AFE823B" w:rsidR="001231BE" w:rsidRDefault="00F64C44" w:rsidP="00121CE5">
      <w:pPr>
        <w:tabs>
          <w:tab w:val="left" w:pos="270"/>
        </w:tabs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93A64" w:rsidRPr="00EC67B8">
        <w:rPr>
          <w:rFonts w:ascii="Arial" w:hAnsi="Arial" w:cs="Arial"/>
          <w:b/>
        </w:rPr>
        <w:t xml:space="preserve">. </w:t>
      </w:r>
      <w:r w:rsidR="00121CE5" w:rsidRPr="00EC67B8">
        <w:rPr>
          <w:rFonts w:ascii="Arial" w:hAnsi="Arial" w:cs="Arial"/>
          <w:b/>
        </w:rPr>
        <w:tab/>
      </w:r>
      <w:r w:rsidR="00293A64" w:rsidRPr="00EC67B8">
        <w:rPr>
          <w:rFonts w:ascii="Arial" w:hAnsi="Arial" w:cs="Arial"/>
          <w:b/>
          <w:u w:val="single"/>
        </w:rPr>
        <w:t>Lay abstract</w:t>
      </w:r>
      <w:r w:rsidR="00293A64" w:rsidRPr="00EC67B8">
        <w:rPr>
          <w:rFonts w:ascii="Arial" w:hAnsi="Arial" w:cs="Arial"/>
          <w:b/>
        </w:rPr>
        <w:t>:</w:t>
      </w:r>
    </w:p>
    <w:p w14:paraId="2BE10AAE" w14:textId="77777777" w:rsidR="0026333E" w:rsidRPr="00EC67B8" w:rsidRDefault="0026333E" w:rsidP="00121CE5">
      <w:pPr>
        <w:tabs>
          <w:tab w:val="left" w:pos="270"/>
        </w:tabs>
        <w:ind w:left="180" w:hanging="180"/>
        <w:rPr>
          <w:rFonts w:ascii="Arial" w:hAnsi="Arial" w:cs="Arial"/>
          <w:b/>
          <w:u w:val="single"/>
        </w:rPr>
      </w:pPr>
    </w:p>
    <w:p w14:paraId="60D9AA13" w14:textId="77777777" w:rsidR="000744D3" w:rsidRDefault="00293A64" w:rsidP="000744D3">
      <w:pPr>
        <w:tabs>
          <w:tab w:val="left" w:pos="270"/>
        </w:tabs>
        <w:ind w:left="180" w:hanging="180"/>
        <w:rPr>
          <w:rFonts w:ascii="Arial" w:hAnsi="Arial" w:cs="Arial"/>
          <w:sz w:val="18"/>
          <w:szCs w:val="18"/>
        </w:rPr>
      </w:pPr>
      <w:r w:rsidRPr="00121CE5">
        <w:rPr>
          <w:rFonts w:ascii="Arial" w:hAnsi="Arial" w:cs="Arial"/>
          <w:sz w:val="18"/>
          <w:szCs w:val="18"/>
        </w:rPr>
        <w:t xml:space="preserve">Provide an abstract suitable for members of CLF. </w:t>
      </w:r>
      <w:proofErr w:type="gramStart"/>
      <w:r w:rsidRPr="00121CE5">
        <w:rPr>
          <w:rFonts w:ascii="Arial" w:hAnsi="Arial" w:cs="Arial"/>
          <w:sz w:val="18"/>
          <w:szCs w:val="18"/>
        </w:rPr>
        <w:t>150 word</w:t>
      </w:r>
      <w:proofErr w:type="gramEnd"/>
      <w:r w:rsidRPr="00121CE5">
        <w:rPr>
          <w:rFonts w:ascii="Arial" w:hAnsi="Arial" w:cs="Arial"/>
          <w:sz w:val="18"/>
          <w:szCs w:val="18"/>
        </w:rPr>
        <w:t xml:space="preserve"> limit.</w:t>
      </w:r>
    </w:p>
    <w:p w14:paraId="46BF5B6F" w14:textId="77777777" w:rsidR="000744D3" w:rsidRDefault="000744D3" w:rsidP="000744D3">
      <w:pPr>
        <w:tabs>
          <w:tab w:val="left" w:pos="270"/>
        </w:tabs>
        <w:ind w:left="180" w:hanging="180"/>
        <w:rPr>
          <w:rFonts w:ascii="Arial" w:hAnsi="Arial" w:cs="Arial"/>
          <w:b/>
          <w:szCs w:val="20"/>
        </w:rPr>
      </w:pPr>
    </w:p>
    <w:p w14:paraId="71E9AC43" w14:textId="59665B09" w:rsidR="00293A64" w:rsidRDefault="00F64C44" w:rsidP="000744D3">
      <w:pPr>
        <w:tabs>
          <w:tab w:val="left" w:pos="270"/>
        </w:tabs>
        <w:ind w:left="180" w:hanging="180"/>
        <w:rPr>
          <w:rFonts w:ascii="Arial" w:hAnsi="Arial" w:cs="Arial"/>
          <w:b/>
        </w:rPr>
      </w:pPr>
      <w:r w:rsidRPr="00F64C44">
        <w:rPr>
          <w:rFonts w:ascii="Arial" w:hAnsi="Arial" w:cs="Arial"/>
          <w:b/>
          <w:szCs w:val="20"/>
        </w:rPr>
        <w:t>7</w:t>
      </w:r>
      <w:r w:rsidR="00293A64" w:rsidRPr="00F64C44">
        <w:rPr>
          <w:rFonts w:ascii="Arial" w:hAnsi="Arial" w:cs="Arial"/>
          <w:b/>
        </w:rPr>
        <w:t xml:space="preserve">. </w:t>
      </w:r>
      <w:r w:rsidR="00293A64" w:rsidRPr="00F64C44">
        <w:rPr>
          <w:rFonts w:ascii="Arial" w:hAnsi="Arial" w:cs="Arial"/>
          <w:b/>
          <w:u w:val="single"/>
        </w:rPr>
        <w:t>Summary of Research Proposal</w:t>
      </w:r>
      <w:r w:rsidR="00293A64" w:rsidRPr="00F64C44">
        <w:rPr>
          <w:rFonts w:ascii="Arial" w:hAnsi="Arial" w:cs="Arial"/>
          <w:b/>
        </w:rPr>
        <w:t>:</w:t>
      </w:r>
    </w:p>
    <w:p w14:paraId="73637B44" w14:textId="77777777" w:rsidR="0026333E" w:rsidRPr="00F64C44" w:rsidRDefault="0026333E" w:rsidP="00121CE5">
      <w:pPr>
        <w:tabs>
          <w:tab w:val="left" w:pos="180"/>
        </w:tabs>
        <w:ind w:left="180" w:hanging="180"/>
        <w:rPr>
          <w:rFonts w:ascii="Arial" w:hAnsi="Arial" w:cs="Arial"/>
          <w:b/>
          <w:u w:val="single"/>
        </w:rPr>
      </w:pPr>
    </w:p>
    <w:p w14:paraId="2C826979" w14:textId="408F8722" w:rsidR="00293A64" w:rsidRPr="00121CE5" w:rsidRDefault="00293A64" w:rsidP="002854E2">
      <w:p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21CE5">
        <w:rPr>
          <w:rFonts w:ascii="Arial" w:hAnsi="Arial" w:cs="Arial"/>
          <w:sz w:val="18"/>
          <w:szCs w:val="18"/>
        </w:rPr>
        <w:t xml:space="preserve">Highlight the hypotheses and objectives of the research proposal of the proposed research </w:t>
      </w:r>
      <w:r w:rsidR="00F64C44">
        <w:rPr>
          <w:rFonts w:ascii="Arial" w:hAnsi="Arial" w:cs="Arial"/>
          <w:sz w:val="18"/>
          <w:szCs w:val="18"/>
        </w:rPr>
        <w:t>project</w:t>
      </w:r>
      <w:r w:rsidRPr="00121CE5">
        <w:rPr>
          <w:rFonts w:ascii="Arial" w:hAnsi="Arial" w:cs="Arial"/>
          <w:sz w:val="18"/>
          <w:szCs w:val="18"/>
        </w:rPr>
        <w:t>. Limit one page.</w:t>
      </w:r>
    </w:p>
    <w:p w14:paraId="2BD06AF3" w14:textId="77777777" w:rsidR="00121CE5" w:rsidRPr="00121CE5" w:rsidRDefault="00121CE5" w:rsidP="00121CE5">
      <w:pPr>
        <w:tabs>
          <w:tab w:val="left" w:pos="180"/>
        </w:tabs>
        <w:ind w:left="180" w:hanging="180"/>
        <w:rPr>
          <w:rFonts w:ascii="Arial" w:hAnsi="Arial" w:cs="Arial"/>
          <w:sz w:val="20"/>
          <w:szCs w:val="20"/>
        </w:rPr>
      </w:pPr>
    </w:p>
    <w:p w14:paraId="2215066C" w14:textId="5B247019" w:rsidR="00E358AC" w:rsidRDefault="00F64C44" w:rsidP="006E44C2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  <w:r w:rsidRPr="0026333E">
        <w:rPr>
          <w:rFonts w:ascii="Arial" w:hAnsi="Arial" w:cs="Arial"/>
          <w:b/>
        </w:rPr>
        <w:t>8</w:t>
      </w:r>
      <w:r w:rsidR="00293A64" w:rsidRPr="0026333E">
        <w:rPr>
          <w:rFonts w:ascii="Arial" w:hAnsi="Arial" w:cs="Arial"/>
          <w:b/>
        </w:rPr>
        <w:t>.</w:t>
      </w:r>
      <w:r w:rsidR="006E44C2" w:rsidRPr="0026333E">
        <w:rPr>
          <w:rFonts w:ascii="Arial" w:hAnsi="Arial" w:cs="Arial"/>
          <w:b/>
        </w:rPr>
        <w:tab/>
      </w:r>
      <w:r w:rsidR="00D6147B">
        <w:rPr>
          <w:rFonts w:ascii="Arial" w:hAnsi="Arial" w:cs="Arial"/>
          <w:b/>
          <w:u w:val="single"/>
        </w:rPr>
        <w:t xml:space="preserve">Sponsoring Supervisor’s </w:t>
      </w:r>
      <w:r w:rsidR="0055057D" w:rsidRPr="003766D7">
        <w:rPr>
          <w:rFonts w:ascii="Arial" w:hAnsi="Arial" w:cs="Arial"/>
          <w:b/>
          <w:u w:val="single"/>
        </w:rPr>
        <w:t xml:space="preserve">Research Trainees </w:t>
      </w:r>
    </w:p>
    <w:p w14:paraId="4A7CD989" w14:textId="77777777" w:rsidR="0026333E" w:rsidRPr="003766D7" w:rsidRDefault="0026333E" w:rsidP="006E44C2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</w:p>
    <w:p w14:paraId="6AC6C827" w14:textId="6FEE9515" w:rsidR="0055057D" w:rsidRPr="0055057D" w:rsidRDefault="0055057D" w:rsidP="0055057D">
      <w:pPr>
        <w:widowControl/>
        <w:ind w:left="144" w:right="144" w:hanging="144"/>
        <w:rPr>
          <w:rFonts w:ascii="Arial" w:hAnsi="Arial" w:cs="Arial"/>
          <w:sz w:val="20"/>
          <w:szCs w:val="18"/>
        </w:rPr>
      </w:pPr>
      <w:r w:rsidRPr="0055057D">
        <w:rPr>
          <w:rFonts w:ascii="Arial" w:hAnsi="Arial" w:cs="Arial"/>
          <w:sz w:val="20"/>
          <w:szCs w:val="18"/>
        </w:rPr>
        <w:t xml:space="preserve">List all </w:t>
      </w:r>
      <w:r w:rsidRPr="00AD06BB">
        <w:rPr>
          <w:rFonts w:ascii="Arial" w:hAnsi="Arial" w:cs="Arial"/>
          <w:sz w:val="20"/>
          <w:szCs w:val="18"/>
          <w:u w:val="single"/>
        </w:rPr>
        <w:t>currently</w:t>
      </w:r>
      <w:r w:rsidRPr="0055057D">
        <w:rPr>
          <w:rFonts w:ascii="Arial" w:hAnsi="Arial" w:cs="Arial"/>
          <w:sz w:val="20"/>
          <w:szCs w:val="18"/>
        </w:rPr>
        <w:t xml:space="preserve"> supervised and co-supervised trainees, using the following format.  </w:t>
      </w:r>
    </w:p>
    <w:p w14:paraId="66F97C9F" w14:textId="77777777" w:rsidR="0055057D" w:rsidRDefault="0055057D" w:rsidP="0055057D">
      <w:pPr>
        <w:widowControl/>
        <w:rPr>
          <w:rFonts w:ascii="Arial" w:hAnsi="Arial" w:cs="Arial"/>
          <w:sz w:val="18"/>
          <w:szCs w:val="18"/>
        </w:rPr>
      </w:pPr>
    </w:p>
    <w:p w14:paraId="2812B40E" w14:textId="7D2DA51E" w:rsidR="0055057D" w:rsidRPr="0055057D" w:rsidRDefault="0026333E" w:rsidP="0055057D">
      <w:pPr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urname and</w:t>
      </w:r>
      <w:r w:rsidR="0055057D" w:rsidRPr="0055057D">
        <w:rPr>
          <w:rFonts w:ascii="Arial" w:hAnsi="Arial" w:cs="Arial"/>
          <w:sz w:val="20"/>
          <w:szCs w:val="18"/>
        </w:rPr>
        <w:t xml:space="preserve"> Initial</w:t>
      </w:r>
      <w:r>
        <w:rPr>
          <w:rFonts w:ascii="Arial" w:hAnsi="Arial" w:cs="Arial"/>
          <w:sz w:val="20"/>
          <w:szCs w:val="18"/>
        </w:rPr>
        <w:t>:</w:t>
      </w:r>
      <w:r w:rsidR="0055057D" w:rsidRPr="0055057D">
        <w:rPr>
          <w:rFonts w:ascii="Arial" w:hAnsi="Arial" w:cs="Arial"/>
          <w:sz w:val="20"/>
          <w:szCs w:val="18"/>
        </w:rPr>
        <w:br/>
      </w:r>
      <w:r w:rsidR="000744D3">
        <w:rPr>
          <w:rFonts w:ascii="Arial" w:hAnsi="Arial" w:cs="Arial"/>
          <w:sz w:val="20"/>
          <w:szCs w:val="18"/>
        </w:rPr>
        <w:t>BSc/M</w:t>
      </w:r>
      <w:r w:rsidR="0055057D" w:rsidRPr="0055057D">
        <w:rPr>
          <w:rFonts w:ascii="Arial" w:hAnsi="Arial" w:cs="Arial"/>
          <w:sz w:val="20"/>
          <w:szCs w:val="18"/>
        </w:rPr>
        <w:t>Sc</w:t>
      </w:r>
      <w:r w:rsidR="000744D3">
        <w:rPr>
          <w:rFonts w:ascii="Arial" w:hAnsi="Arial" w:cs="Arial"/>
          <w:sz w:val="20"/>
          <w:szCs w:val="18"/>
        </w:rPr>
        <w:t>/PhD/</w:t>
      </w:r>
      <w:proofErr w:type="spellStart"/>
      <w:r w:rsidR="000744D3">
        <w:rPr>
          <w:rFonts w:ascii="Arial" w:hAnsi="Arial" w:cs="Arial"/>
          <w:sz w:val="20"/>
          <w:szCs w:val="18"/>
        </w:rPr>
        <w:t>PostDoc</w:t>
      </w:r>
      <w:proofErr w:type="spellEnd"/>
      <w:r w:rsidR="000744D3">
        <w:rPr>
          <w:rFonts w:ascii="Arial" w:hAnsi="Arial" w:cs="Arial"/>
          <w:sz w:val="20"/>
          <w:szCs w:val="18"/>
        </w:rPr>
        <w:t>:</w:t>
      </w:r>
    </w:p>
    <w:p w14:paraId="50AF42B8" w14:textId="3CA8887A" w:rsidR="0055057D" w:rsidRPr="0055057D" w:rsidRDefault="0055057D" w:rsidP="0055057D">
      <w:pPr>
        <w:spacing w:line="276" w:lineRule="auto"/>
        <w:rPr>
          <w:rFonts w:ascii="Arial" w:hAnsi="Arial" w:cs="Arial"/>
          <w:sz w:val="20"/>
          <w:szCs w:val="18"/>
        </w:rPr>
      </w:pPr>
      <w:r w:rsidRPr="0055057D">
        <w:rPr>
          <w:rFonts w:ascii="Arial" w:hAnsi="Arial" w:cs="Arial"/>
          <w:sz w:val="20"/>
          <w:szCs w:val="18"/>
        </w:rPr>
        <w:t>Project Title</w:t>
      </w:r>
      <w:r w:rsidR="0026333E">
        <w:rPr>
          <w:rFonts w:ascii="Arial" w:hAnsi="Arial" w:cs="Arial"/>
          <w:sz w:val="20"/>
          <w:szCs w:val="18"/>
        </w:rPr>
        <w:t>:</w:t>
      </w:r>
    </w:p>
    <w:p w14:paraId="50405A7C" w14:textId="2888897D" w:rsidR="0055057D" w:rsidRPr="0055057D" w:rsidRDefault="0055057D" w:rsidP="0055057D">
      <w:pPr>
        <w:spacing w:line="276" w:lineRule="auto"/>
        <w:rPr>
          <w:rFonts w:ascii="Arial" w:hAnsi="Arial" w:cs="Arial"/>
          <w:sz w:val="20"/>
          <w:szCs w:val="18"/>
        </w:rPr>
      </w:pPr>
      <w:r w:rsidRPr="0055057D">
        <w:rPr>
          <w:rFonts w:ascii="Arial" w:hAnsi="Arial" w:cs="Arial"/>
          <w:sz w:val="20"/>
          <w:szCs w:val="18"/>
        </w:rPr>
        <w:t>Source of Support</w:t>
      </w:r>
      <w:r w:rsidR="0026333E">
        <w:rPr>
          <w:rFonts w:ascii="Arial" w:hAnsi="Arial" w:cs="Arial"/>
          <w:sz w:val="20"/>
          <w:szCs w:val="18"/>
        </w:rPr>
        <w:t>:</w:t>
      </w:r>
    </w:p>
    <w:p w14:paraId="17553771" w14:textId="190F39BC" w:rsidR="0055057D" w:rsidRDefault="0055057D" w:rsidP="0055057D">
      <w:pPr>
        <w:spacing w:line="276" w:lineRule="auto"/>
        <w:rPr>
          <w:rFonts w:ascii="Arial" w:hAnsi="Arial" w:cs="Arial"/>
          <w:sz w:val="20"/>
          <w:szCs w:val="18"/>
        </w:rPr>
      </w:pPr>
      <w:r w:rsidRPr="0055057D">
        <w:rPr>
          <w:rFonts w:ascii="Arial" w:hAnsi="Arial" w:cs="Arial"/>
          <w:sz w:val="20"/>
          <w:szCs w:val="18"/>
        </w:rPr>
        <w:t>Completion Date of Training</w:t>
      </w:r>
      <w:r w:rsidR="0026333E">
        <w:rPr>
          <w:rFonts w:ascii="Arial" w:hAnsi="Arial" w:cs="Arial"/>
          <w:sz w:val="20"/>
          <w:szCs w:val="18"/>
        </w:rPr>
        <w:t>:</w:t>
      </w:r>
    </w:p>
    <w:p w14:paraId="2505DE67" w14:textId="77777777" w:rsidR="0055057D" w:rsidRDefault="0055057D" w:rsidP="0055057D">
      <w:pPr>
        <w:rPr>
          <w:rFonts w:ascii="Arial" w:hAnsi="Arial" w:cs="Arial"/>
          <w:sz w:val="20"/>
          <w:szCs w:val="18"/>
        </w:rPr>
      </w:pPr>
    </w:p>
    <w:p w14:paraId="13DEAC9B" w14:textId="77777777" w:rsidR="00AD06BB" w:rsidRDefault="00AD06BB">
      <w:pPr>
        <w:widowControl/>
        <w:autoSpaceDE/>
        <w:autoSpaceDN/>
        <w:adjustRightInd/>
        <w:rPr>
          <w:rFonts w:ascii="Arial" w:hAnsi="Arial" w:cs="Arial"/>
          <w:b/>
          <w:u w:val="single"/>
        </w:rPr>
      </w:pPr>
    </w:p>
    <w:p w14:paraId="10FB8268" w14:textId="434BCFB4" w:rsidR="0055057D" w:rsidRDefault="0055057D" w:rsidP="0055057D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  <w:r w:rsidRPr="0026333E">
        <w:rPr>
          <w:rFonts w:ascii="Arial" w:hAnsi="Arial" w:cs="Arial"/>
          <w:b/>
        </w:rPr>
        <w:t xml:space="preserve">9. </w:t>
      </w:r>
      <w:r w:rsidR="003766D7">
        <w:rPr>
          <w:rFonts w:ascii="Arial" w:hAnsi="Arial" w:cs="Arial"/>
          <w:b/>
          <w:u w:val="single"/>
        </w:rPr>
        <w:t xml:space="preserve">Sponsoring Supervisor’s </w:t>
      </w:r>
      <w:r w:rsidRPr="00D27EF7">
        <w:rPr>
          <w:rFonts w:ascii="Arial" w:hAnsi="Arial" w:cs="Arial"/>
          <w:b/>
          <w:u w:val="single"/>
        </w:rPr>
        <w:t xml:space="preserve">Research </w:t>
      </w:r>
      <w:r w:rsidR="003766D7">
        <w:rPr>
          <w:rFonts w:ascii="Arial" w:hAnsi="Arial" w:cs="Arial"/>
          <w:b/>
          <w:u w:val="single"/>
        </w:rPr>
        <w:t>Grants</w:t>
      </w:r>
      <w:r w:rsidR="0026333E">
        <w:rPr>
          <w:rFonts w:ascii="Arial" w:hAnsi="Arial" w:cs="Arial"/>
          <w:b/>
          <w:u w:val="single"/>
        </w:rPr>
        <w:t>:</w:t>
      </w:r>
    </w:p>
    <w:p w14:paraId="7826930C" w14:textId="77777777" w:rsidR="0026333E" w:rsidRPr="00D27EF7" w:rsidRDefault="0026333E" w:rsidP="0055057D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</w:p>
    <w:p w14:paraId="13457673" w14:textId="7655B2FA" w:rsidR="0055057D" w:rsidRPr="0055057D" w:rsidRDefault="0055057D" w:rsidP="0055057D">
      <w:pPr>
        <w:tabs>
          <w:tab w:val="left" w:pos="27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i</w:t>
      </w:r>
      <w:r w:rsidRPr="0055057D">
        <w:rPr>
          <w:rFonts w:ascii="Arial" w:hAnsi="Arial" w:cs="Arial"/>
          <w:sz w:val="20"/>
          <w:szCs w:val="18"/>
        </w:rPr>
        <w:t xml:space="preserve">st all competitively-funded Research Grants held during the </w:t>
      </w:r>
      <w:r w:rsidRPr="00AD06BB">
        <w:rPr>
          <w:rFonts w:ascii="Arial" w:hAnsi="Arial" w:cs="Arial"/>
          <w:sz w:val="20"/>
          <w:szCs w:val="18"/>
          <w:u w:val="single"/>
        </w:rPr>
        <w:t>last five years</w:t>
      </w:r>
      <w:r w:rsidRPr="0055057D">
        <w:rPr>
          <w:rFonts w:ascii="Arial" w:hAnsi="Arial" w:cs="Arial"/>
          <w:sz w:val="20"/>
          <w:szCs w:val="18"/>
        </w:rPr>
        <w:t>, using the following format.</w:t>
      </w:r>
    </w:p>
    <w:p w14:paraId="28D47617" w14:textId="77777777" w:rsidR="0055057D" w:rsidRDefault="0055057D" w:rsidP="0055057D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</w:p>
    <w:p w14:paraId="79C323AC" w14:textId="7AE42493" w:rsidR="0055057D" w:rsidRDefault="0055057D" w:rsidP="0055057D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agency</w:t>
      </w:r>
      <w:r w:rsidR="0026333E">
        <w:rPr>
          <w:rFonts w:ascii="Arial" w:hAnsi="Arial" w:cs="Arial"/>
          <w:sz w:val="20"/>
          <w:szCs w:val="20"/>
        </w:rPr>
        <w:t>:</w:t>
      </w:r>
    </w:p>
    <w:p w14:paraId="559A2FD2" w14:textId="1D5C06ED" w:rsidR="0055057D" w:rsidRDefault="0055057D" w:rsidP="0055057D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Grant</w:t>
      </w:r>
      <w:r w:rsidR="0026333E">
        <w:rPr>
          <w:rFonts w:ascii="Arial" w:hAnsi="Arial" w:cs="Arial"/>
          <w:sz w:val="20"/>
          <w:szCs w:val="20"/>
        </w:rPr>
        <w:t>:</w:t>
      </w:r>
    </w:p>
    <w:p w14:paraId="6B7B46E9" w14:textId="6E827EBF" w:rsidR="0055057D" w:rsidRDefault="0055057D" w:rsidP="0055057D">
      <w:pPr>
        <w:spacing w:line="276" w:lineRule="auto"/>
        <w:rPr>
          <w:rFonts w:ascii="Arial" w:hAnsi="Arial" w:cs="Arial"/>
          <w:sz w:val="20"/>
          <w:szCs w:val="18"/>
        </w:rPr>
      </w:pPr>
      <w:r w:rsidRPr="0055057D">
        <w:rPr>
          <w:rFonts w:ascii="Arial" w:hAnsi="Arial" w:cs="Arial"/>
          <w:sz w:val="20"/>
          <w:szCs w:val="18"/>
        </w:rPr>
        <w:t>Project Title</w:t>
      </w:r>
      <w:r w:rsidR="0026333E">
        <w:rPr>
          <w:rFonts w:ascii="Arial" w:hAnsi="Arial" w:cs="Arial"/>
          <w:sz w:val="20"/>
          <w:szCs w:val="18"/>
        </w:rPr>
        <w:t>:</w:t>
      </w:r>
    </w:p>
    <w:p w14:paraId="29D84BDE" w14:textId="69E34FA0" w:rsidR="0055057D" w:rsidRDefault="0055057D" w:rsidP="0055057D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 period (months/years): </w:t>
      </w:r>
    </w:p>
    <w:p w14:paraId="328E5C24" w14:textId="50728E02" w:rsidR="0055057D" w:rsidRDefault="0055057D" w:rsidP="0055057D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per year:</w:t>
      </w:r>
    </w:p>
    <w:p w14:paraId="2D61836C" w14:textId="77777777" w:rsidR="0055057D" w:rsidRPr="0055057D" w:rsidRDefault="0055057D" w:rsidP="0055057D">
      <w:pPr>
        <w:rPr>
          <w:rFonts w:ascii="Arial" w:hAnsi="Arial" w:cs="Arial"/>
          <w:sz w:val="20"/>
          <w:szCs w:val="18"/>
        </w:rPr>
      </w:pPr>
    </w:p>
    <w:p w14:paraId="48B2F4A3" w14:textId="77777777" w:rsidR="00AD06BB" w:rsidRDefault="00AD06BB">
      <w:pPr>
        <w:widowControl/>
        <w:autoSpaceDE/>
        <w:autoSpaceDN/>
        <w:adjustRightInd/>
        <w:rPr>
          <w:rFonts w:ascii="Arial" w:hAnsi="Arial" w:cs="Arial"/>
          <w:b/>
          <w:u w:val="single"/>
        </w:rPr>
      </w:pPr>
    </w:p>
    <w:p w14:paraId="3B175C48" w14:textId="48447BBE" w:rsidR="003766D7" w:rsidRDefault="003766D7" w:rsidP="003766D7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  <w:r w:rsidRPr="0026333E">
        <w:rPr>
          <w:rFonts w:ascii="Arial" w:hAnsi="Arial" w:cs="Arial"/>
          <w:b/>
        </w:rPr>
        <w:t xml:space="preserve">10. </w:t>
      </w:r>
      <w:r w:rsidRPr="003766D7">
        <w:rPr>
          <w:rFonts w:ascii="Arial" w:hAnsi="Arial" w:cs="Arial"/>
          <w:b/>
          <w:u w:val="single"/>
        </w:rPr>
        <w:t>Sponsoring Supervisor's Publications:</w:t>
      </w:r>
    </w:p>
    <w:p w14:paraId="1F455E9F" w14:textId="77777777" w:rsidR="0026333E" w:rsidRDefault="0026333E" w:rsidP="003766D7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</w:p>
    <w:p w14:paraId="5A63C13C" w14:textId="52BA8C50" w:rsidR="003766D7" w:rsidRPr="003766D7" w:rsidRDefault="003766D7" w:rsidP="003766D7">
      <w:pPr>
        <w:tabs>
          <w:tab w:val="left" w:pos="0"/>
        </w:tabs>
        <w:rPr>
          <w:rFonts w:ascii="Arial" w:hAnsi="Arial" w:cs="Arial"/>
          <w:b/>
          <w:sz w:val="28"/>
          <w:u w:val="single"/>
        </w:rPr>
      </w:pPr>
      <w:r w:rsidRPr="003766D7">
        <w:rPr>
          <w:rFonts w:ascii="Arial" w:hAnsi="Arial" w:cs="Arial"/>
          <w:sz w:val="20"/>
          <w:szCs w:val="18"/>
        </w:rPr>
        <w:t xml:space="preserve">List only full-length papers and book chapters published or in press, within the last </w:t>
      </w:r>
      <w:r w:rsidRPr="00AD06BB">
        <w:rPr>
          <w:rFonts w:ascii="Arial" w:hAnsi="Arial" w:cs="Arial"/>
          <w:bCs/>
          <w:sz w:val="20"/>
          <w:szCs w:val="18"/>
          <w:u w:val="single"/>
        </w:rPr>
        <w:t>five years</w:t>
      </w:r>
      <w:r w:rsidRPr="00AD06BB">
        <w:rPr>
          <w:rFonts w:ascii="Arial" w:hAnsi="Arial" w:cs="Arial"/>
          <w:bCs/>
          <w:sz w:val="20"/>
          <w:szCs w:val="18"/>
        </w:rPr>
        <w:t>.</w:t>
      </w:r>
      <w:r w:rsidRPr="003766D7">
        <w:rPr>
          <w:rFonts w:ascii="Arial" w:hAnsi="Arial" w:cs="Arial"/>
          <w:sz w:val="20"/>
          <w:szCs w:val="18"/>
        </w:rPr>
        <w:t xml:space="preserve"> Do </w:t>
      </w:r>
      <w:r>
        <w:rPr>
          <w:rFonts w:ascii="Arial" w:hAnsi="Arial" w:cs="Arial"/>
          <w:sz w:val="20"/>
          <w:szCs w:val="18"/>
        </w:rPr>
        <w:t xml:space="preserve">not include abstracts or </w:t>
      </w:r>
      <w:r w:rsidRPr="003766D7">
        <w:rPr>
          <w:rFonts w:ascii="Arial" w:hAnsi="Arial" w:cs="Arial"/>
          <w:sz w:val="20"/>
          <w:szCs w:val="18"/>
        </w:rPr>
        <w:t>oral presentations. Please provide the complete list of authors and inclusive pagination</w:t>
      </w:r>
      <w:r w:rsidR="0026333E">
        <w:rPr>
          <w:rFonts w:ascii="Arial" w:hAnsi="Arial" w:cs="Arial"/>
          <w:sz w:val="20"/>
          <w:szCs w:val="18"/>
        </w:rPr>
        <w:t>.</w:t>
      </w:r>
    </w:p>
    <w:p w14:paraId="3FF90319" w14:textId="77777777" w:rsidR="003766D7" w:rsidRPr="00D27EF7" w:rsidRDefault="003766D7" w:rsidP="003766D7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</w:p>
    <w:p w14:paraId="1365F7DD" w14:textId="77777777" w:rsidR="0055057D" w:rsidRDefault="0055057D" w:rsidP="006E44C2">
      <w:pPr>
        <w:tabs>
          <w:tab w:val="left" w:pos="180"/>
          <w:tab w:val="left" w:pos="270"/>
        </w:tabs>
        <w:ind w:left="180" w:hanging="180"/>
        <w:rPr>
          <w:rFonts w:ascii="Arial" w:hAnsi="Arial" w:cs="Arial"/>
          <w:sz w:val="18"/>
          <w:szCs w:val="18"/>
        </w:rPr>
      </w:pPr>
    </w:p>
    <w:p w14:paraId="49E2A809" w14:textId="77777777" w:rsidR="0055057D" w:rsidRDefault="0055057D" w:rsidP="006E44C2">
      <w:pPr>
        <w:tabs>
          <w:tab w:val="left" w:pos="180"/>
          <w:tab w:val="left" w:pos="270"/>
        </w:tabs>
        <w:ind w:left="180" w:hanging="180"/>
        <w:rPr>
          <w:rFonts w:ascii="Arial" w:hAnsi="Arial" w:cs="Arial"/>
          <w:sz w:val="18"/>
          <w:szCs w:val="18"/>
        </w:rPr>
      </w:pPr>
    </w:p>
    <w:p w14:paraId="07A65F10" w14:textId="77777777" w:rsidR="00F64C44" w:rsidRPr="006E44C2" w:rsidRDefault="00F64C44" w:rsidP="006E44C2">
      <w:pPr>
        <w:tabs>
          <w:tab w:val="left" w:pos="180"/>
          <w:tab w:val="left" w:pos="270"/>
        </w:tabs>
        <w:ind w:left="180" w:hanging="180"/>
        <w:rPr>
          <w:rFonts w:ascii="Arial" w:hAnsi="Arial" w:cs="Arial"/>
          <w:sz w:val="20"/>
          <w:szCs w:val="20"/>
        </w:rPr>
      </w:pPr>
    </w:p>
    <w:p w14:paraId="2ADEB437" w14:textId="77777777" w:rsidR="006E44C2" w:rsidRPr="006E44C2" w:rsidRDefault="006E44C2" w:rsidP="006E44C2">
      <w:pPr>
        <w:tabs>
          <w:tab w:val="left" w:pos="180"/>
          <w:tab w:val="left" w:pos="270"/>
        </w:tabs>
        <w:ind w:left="180" w:hanging="180"/>
        <w:rPr>
          <w:rFonts w:ascii="Arial" w:hAnsi="Arial" w:cs="Arial"/>
          <w:sz w:val="20"/>
          <w:szCs w:val="20"/>
        </w:rPr>
      </w:pPr>
    </w:p>
    <w:p w14:paraId="0332B4AB" w14:textId="501A6303" w:rsidR="003766D7" w:rsidRDefault="00585FA4" w:rsidP="003E5822">
      <w:pPr>
        <w:tabs>
          <w:tab w:val="left" w:pos="270"/>
        </w:tabs>
        <w:rPr>
          <w:rFonts w:ascii="Arial" w:hAnsi="Arial" w:cs="Arial"/>
          <w:b/>
        </w:rPr>
      </w:pPr>
      <w:r w:rsidRPr="006E44C2">
        <w:rPr>
          <w:rFonts w:ascii="Arial" w:hAnsi="Arial" w:cs="Arial"/>
          <w:sz w:val="20"/>
          <w:szCs w:val="20"/>
        </w:rPr>
        <w:br w:type="page"/>
      </w:r>
      <w:r w:rsidR="0015352E" w:rsidRPr="002854E2">
        <w:rPr>
          <w:rFonts w:ascii="Arial" w:hAnsi="Arial" w:cs="Arial"/>
          <w:b/>
        </w:rPr>
        <w:lastRenderedPageBreak/>
        <w:t>1</w:t>
      </w:r>
      <w:r w:rsidR="00AD06BB">
        <w:rPr>
          <w:rFonts w:ascii="Arial" w:hAnsi="Arial" w:cs="Arial"/>
          <w:b/>
        </w:rPr>
        <w:t>1</w:t>
      </w:r>
      <w:r w:rsidR="0015352E" w:rsidRPr="002854E2">
        <w:rPr>
          <w:rFonts w:ascii="Arial" w:hAnsi="Arial" w:cs="Arial"/>
          <w:b/>
        </w:rPr>
        <w:t>.</w:t>
      </w:r>
      <w:r w:rsidR="00F7305C" w:rsidRPr="002854E2">
        <w:rPr>
          <w:rFonts w:ascii="Arial" w:hAnsi="Arial" w:cs="Arial"/>
          <w:b/>
        </w:rPr>
        <w:t xml:space="preserve"> </w:t>
      </w:r>
      <w:r w:rsidR="003766D7" w:rsidRPr="0026333E">
        <w:rPr>
          <w:rFonts w:ascii="Arial" w:hAnsi="Arial" w:cs="Arial"/>
          <w:b/>
          <w:u w:val="single"/>
        </w:rPr>
        <w:t>Signatures</w:t>
      </w:r>
    </w:p>
    <w:p w14:paraId="6592C833" w14:textId="77777777" w:rsidR="003766D7" w:rsidRDefault="003766D7" w:rsidP="003A6D82">
      <w:pPr>
        <w:tabs>
          <w:tab w:val="left" w:pos="270"/>
        </w:tabs>
        <w:ind w:left="270" w:hanging="270"/>
        <w:rPr>
          <w:rFonts w:ascii="Arial" w:hAnsi="Arial" w:cs="Arial"/>
          <w:b/>
        </w:rPr>
      </w:pPr>
    </w:p>
    <w:p w14:paraId="70A751F5" w14:textId="3387BF24" w:rsidR="003766D7" w:rsidRDefault="003766D7" w:rsidP="003766D7">
      <w:pPr>
        <w:tabs>
          <w:tab w:val="left" w:pos="0"/>
        </w:tabs>
        <w:spacing w:line="360" w:lineRule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Cs w:val="18"/>
        </w:rPr>
        <w:t>Applicant :</w:t>
      </w:r>
      <w:proofErr w:type="gramEnd"/>
      <w:r>
        <w:rPr>
          <w:rFonts w:ascii="Arial" w:hAnsi="Arial" w:cs="Arial"/>
          <w:b/>
          <w:bCs/>
          <w:szCs w:val="18"/>
        </w:rPr>
        <w:t xml:space="preserve"> </w:t>
      </w:r>
    </w:p>
    <w:p w14:paraId="397EA17B" w14:textId="54E7F622" w:rsidR="00F7305C" w:rsidRPr="003766D7" w:rsidRDefault="00F7305C" w:rsidP="003766D7">
      <w:pPr>
        <w:tabs>
          <w:tab w:val="left" w:pos="0"/>
        </w:tabs>
        <w:rPr>
          <w:rFonts w:ascii="Arial" w:hAnsi="Arial" w:cs="Arial"/>
          <w:sz w:val="22"/>
        </w:rPr>
      </w:pPr>
      <w:r w:rsidRPr="003766D7">
        <w:rPr>
          <w:rFonts w:ascii="Arial" w:hAnsi="Arial" w:cs="Arial"/>
          <w:sz w:val="22"/>
        </w:rPr>
        <w:t>I certify that the information in this application is complete and true and I w</w:t>
      </w:r>
      <w:r w:rsidR="003766D7">
        <w:rPr>
          <w:rFonts w:ascii="Arial" w:hAnsi="Arial" w:cs="Arial"/>
          <w:sz w:val="22"/>
        </w:rPr>
        <w:t xml:space="preserve">ill provide supporting evidence </w:t>
      </w:r>
      <w:r w:rsidRPr="003766D7">
        <w:rPr>
          <w:rFonts w:ascii="Arial" w:hAnsi="Arial" w:cs="Arial"/>
          <w:sz w:val="22"/>
        </w:rPr>
        <w:t>where required.</w:t>
      </w:r>
    </w:p>
    <w:p w14:paraId="4A05AC7F" w14:textId="6B13BC0B" w:rsidR="00F7305C" w:rsidRPr="00CC3843" w:rsidRDefault="00F7305C" w:rsidP="00F7305C">
      <w:pPr>
        <w:rPr>
          <w:rFonts w:ascii="Arial" w:hAnsi="Arial" w:cs="Arial"/>
          <w:sz w:val="20"/>
          <w:szCs w:val="20"/>
        </w:rPr>
      </w:pPr>
    </w:p>
    <w:p w14:paraId="56B7628C" w14:textId="168D4A36" w:rsidR="001B12D3" w:rsidRPr="0015352E" w:rsidRDefault="00F7305C" w:rsidP="001B12D3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</w:rPr>
      </w:pPr>
      <w:r w:rsidRPr="0015352E">
        <w:rPr>
          <w:rFonts w:ascii="Arial" w:hAnsi="Arial" w:cs="Arial"/>
          <w:b/>
          <w:sz w:val="20"/>
          <w:szCs w:val="20"/>
        </w:rPr>
        <w:t>Name of applicant:</w:t>
      </w:r>
      <w:r w:rsidR="001B12D3" w:rsidRPr="0015352E">
        <w:rPr>
          <w:rFonts w:ascii="Arial" w:hAnsi="Arial" w:cs="Arial"/>
          <w:b/>
          <w:sz w:val="20"/>
          <w:szCs w:val="20"/>
        </w:rPr>
        <w:t xml:space="preserve"> </w:t>
      </w:r>
      <w:r w:rsidR="00265C43" w:rsidRPr="0015352E">
        <w:rPr>
          <w:rFonts w:ascii="Arial" w:hAnsi="Arial" w:cs="Arial"/>
          <w:b/>
          <w:sz w:val="20"/>
          <w:szCs w:val="20"/>
        </w:rPr>
        <w:t xml:space="preserve"> </w:t>
      </w:r>
      <w:r w:rsidR="001B12D3" w:rsidRPr="0015352E">
        <w:rPr>
          <w:rFonts w:ascii="Arial" w:hAnsi="Arial" w:cs="Arial"/>
          <w:b/>
          <w:sz w:val="20"/>
          <w:szCs w:val="20"/>
        </w:rPr>
        <w:tab/>
      </w:r>
    </w:p>
    <w:p w14:paraId="544C699A" w14:textId="2937832B" w:rsidR="001B12D3" w:rsidRDefault="001B12D3" w:rsidP="001B12D3">
      <w:pPr>
        <w:tabs>
          <w:tab w:val="right" w:leader="underscore" w:pos="6237"/>
        </w:tabs>
        <w:rPr>
          <w:rFonts w:ascii="Arial" w:hAnsi="Arial" w:cs="Arial"/>
          <w:sz w:val="20"/>
          <w:szCs w:val="20"/>
        </w:rPr>
      </w:pPr>
    </w:p>
    <w:p w14:paraId="127C237F" w14:textId="47E37E21" w:rsidR="001B12D3" w:rsidRDefault="001B12D3" w:rsidP="001B12D3">
      <w:pPr>
        <w:tabs>
          <w:tab w:val="right" w:leader="underscore" w:pos="6237"/>
        </w:tabs>
        <w:rPr>
          <w:rFonts w:ascii="Arial" w:hAnsi="Arial" w:cs="Arial"/>
          <w:sz w:val="20"/>
          <w:szCs w:val="20"/>
        </w:rPr>
      </w:pPr>
    </w:p>
    <w:p w14:paraId="3F6A7DDA" w14:textId="4564AE5E" w:rsidR="00F7305C" w:rsidRPr="0015352E" w:rsidRDefault="001B12D3" w:rsidP="001B12D3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</w:rPr>
      </w:pPr>
      <w:r w:rsidRPr="0015352E">
        <w:rPr>
          <w:rFonts w:ascii="Arial" w:hAnsi="Arial" w:cs="Arial"/>
          <w:b/>
          <w:sz w:val="20"/>
          <w:szCs w:val="20"/>
        </w:rPr>
        <w:t>S</w:t>
      </w:r>
      <w:r w:rsidR="00F7305C" w:rsidRPr="0015352E">
        <w:rPr>
          <w:rFonts w:ascii="Arial" w:hAnsi="Arial" w:cs="Arial"/>
          <w:b/>
          <w:sz w:val="20"/>
          <w:szCs w:val="20"/>
        </w:rPr>
        <w:t xml:space="preserve">ignature of applicant: </w:t>
      </w:r>
      <w:r w:rsidRPr="0015352E">
        <w:rPr>
          <w:rFonts w:ascii="Arial" w:hAnsi="Arial" w:cs="Arial"/>
          <w:b/>
          <w:sz w:val="20"/>
          <w:szCs w:val="20"/>
        </w:rPr>
        <w:tab/>
      </w:r>
      <w:r w:rsidR="00F7305C" w:rsidRPr="0015352E">
        <w:rPr>
          <w:rFonts w:ascii="Arial" w:hAnsi="Arial" w:cs="Arial"/>
          <w:b/>
          <w:sz w:val="20"/>
          <w:szCs w:val="20"/>
        </w:rPr>
        <w:t xml:space="preserve">        </w:t>
      </w:r>
      <w:r w:rsidR="00F7305C" w:rsidRPr="0015352E">
        <w:rPr>
          <w:rFonts w:ascii="Arial" w:hAnsi="Arial" w:cs="Arial"/>
          <w:b/>
          <w:sz w:val="20"/>
          <w:szCs w:val="20"/>
        </w:rPr>
        <w:tab/>
      </w:r>
    </w:p>
    <w:p w14:paraId="736AEF4E" w14:textId="77777777" w:rsidR="00F7305C" w:rsidRPr="00CC3843" w:rsidRDefault="00F7305C" w:rsidP="00F7305C">
      <w:pPr>
        <w:rPr>
          <w:rFonts w:ascii="Arial" w:hAnsi="Arial" w:cs="Arial"/>
          <w:sz w:val="20"/>
          <w:szCs w:val="20"/>
        </w:rPr>
      </w:pPr>
    </w:p>
    <w:p w14:paraId="686B7EBE" w14:textId="77777777" w:rsidR="00F7305C" w:rsidRPr="0015352E" w:rsidRDefault="00F7305C" w:rsidP="001B12D3">
      <w:pPr>
        <w:tabs>
          <w:tab w:val="right" w:leader="underscore" w:pos="2268"/>
        </w:tabs>
        <w:rPr>
          <w:rFonts w:ascii="Arial" w:hAnsi="Arial" w:cs="Arial"/>
          <w:b/>
          <w:sz w:val="20"/>
          <w:szCs w:val="20"/>
        </w:rPr>
      </w:pPr>
      <w:r w:rsidRPr="0015352E">
        <w:rPr>
          <w:rFonts w:ascii="Arial" w:hAnsi="Arial" w:cs="Arial"/>
          <w:b/>
          <w:sz w:val="20"/>
          <w:szCs w:val="20"/>
        </w:rPr>
        <w:t>Date:</w:t>
      </w:r>
      <w:r w:rsidR="00D76FCD" w:rsidRPr="0015352E">
        <w:rPr>
          <w:rFonts w:ascii="Arial" w:hAnsi="Arial" w:cs="Arial"/>
          <w:b/>
          <w:sz w:val="20"/>
          <w:szCs w:val="20"/>
        </w:rPr>
        <w:t xml:space="preserve"> </w:t>
      </w:r>
      <w:r w:rsidR="001B12D3" w:rsidRPr="0015352E">
        <w:rPr>
          <w:rFonts w:ascii="Arial" w:hAnsi="Arial" w:cs="Arial"/>
          <w:b/>
          <w:sz w:val="20"/>
          <w:szCs w:val="20"/>
        </w:rPr>
        <w:tab/>
      </w:r>
    </w:p>
    <w:p w14:paraId="7EEA1F27" w14:textId="77777777" w:rsidR="001B12D3" w:rsidRDefault="001B12D3" w:rsidP="001B12D3">
      <w:pPr>
        <w:tabs>
          <w:tab w:val="right" w:leader="underscore" w:pos="2268"/>
        </w:tabs>
        <w:rPr>
          <w:rFonts w:ascii="Arial" w:hAnsi="Arial" w:cs="Arial"/>
          <w:sz w:val="20"/>
          <w:szCs w:val="20"/>
        </w:rPr>
      </w:pPr>
    </w:p>
    <w:p w14:paraId="42822131" w14:textId="77777777" w:rsidR="003766D7" w:rsidRDefault="003766D7" w:rsidP="003766D7">
      <w:pPr>
        <w:widowControl/>
        <w:spacing w:line="192" w:lineRule="atLeast"/>
        <w:jc w:val="both"/>
        <w:rPr>
          <w:rFonts w:ascii="Arial" w:hAnsi="Arial" w:cs="Arial"/>
          <w:sz w:val="22"/>
          <w:szCs w:val="18"/>
        </w:rPr>
      </w:pPr>
    </w:p>
    <w:p w14:paraId="5A2E448B" w14:textId="77777777" w:rsidR="003766D7" w:rsidRDefault="003766D7" w:rsidP="003766D7">
      <w:pPr>
        <w:widowControl/>
        <w:spacing w:line="192" w:lineRule="atLeast"/>
        <w:jc w:val="both"/>
        <w:rPr>
          <w:rFonts w:ascii="Arial" w:hAnsi="Arial" w:cs="Arial"/>
          <w:b/>
          <w:bCs/>
          <w:szCs w:val="18"/>
        </w:rPr>
      </w:pPr>
    </w:p>
    <w:p w14:paraId="3C08804F" w14:textId="77777777" w:rsidR="003766D7" w:rsidRDefault="003766D7" w:rsidP="003766D7">
      <w:pPr>
        <w:widowControl/>
        <w:spacing w:line="192" w:lineRule="atLeast"/>
        <w:jc w:val="both"/>
        <w:rPr>
          <w:rFonts w:ascii="Arial" w:hAnsi="Arial" w:cs="Arial"/>
          <w:b/>
          <w:bCs/>
          <w:szCs w:val="18"/>
        </w:rPr>
      </w:pPr>
    </w:p>
    <w:p w14:paraId="2D2F1B2F" w14:textId="77777777" w:rsidR="003766D7" w:rsidRDefault="003766D7" w:rsidP="003766D7">
      <w:pPr>
        <w:widowControl/>
        <w:spacing w:line="192" w:lineRule="atLeast"/>
        <w:jc w:val="both"/>
        <w:rPr>
          <w:rFonts w:ascii="Arial" w:hAnsi="Arial" w:cs="Arial"/>
          <w:b/>
          <w:bCs/>
          <w:szCs w:val="18"/>
        </w:rPr>
      </w:pPr>
    </w:p>
    <w:p w14:paraId="52B08D6C" w14:textId="77777777" w:rsidR="003766D7" w:rsidRPr="003766D7" w:rsidRDefault="003766D7" w:rsidP="003766D7">
      <w:pPr>
        <w:widowControl/>
        <w:spacing w:line="192" w:lineRule="atLeast"/>
        <w:jc w:val="both"/>
        <w:rPr>
          <w:rFonts w:ascii="Arial" w:hAnsi="Arial" w:cs="Arial"/>
          <w:b/>
          <w:szCs w:val="18"/>
        </w:rPr>
      </w:pPr>
      <w:r w:rsidRPr="003766D7">
        <w:rPr>
          <w:rFonts w:ascii="Arial" w:hAnsi="Arial" w:cs="Arial"/>
          <w:b/>
          <w:bCs/>
          <w:szCs w:val="18"/>
        </w:rPr>
        <w:t>Sponsoring Supervisor Declaration</w:t>
      </w:r>
      <w:r w:rsidRPr="003766D7">
        <w:rPr>
          <w:rFonts w:ascii="Arial" w:hAnsi="Arial" w:cs="Arial"/>
          <w:b/>
          <w:szCs w:val="18"/>
        </w:rPr>
        <w:t xml:space="preserve">: </w:t>
      </w:r>
    </w:p>
    <w:p w14:paraId="154034DD" w14:textId="77777777" w:rsidR="003766D7" w:rsidRDefault="003766D7" w:rsidP="003766D7">
      <w:pPr>
        <w:widowControl/>
        <w:spacing w:line="192" w:lineRule="atLeast"/>
        <w:jc w:val="both"/>
        <w:rPr>
          <w:rFonts w:ascii="Arial" w:hAnsi="Arial" w:cs="Arial"/>
          <w:sz w:val="22"/>
          <w:szCs w:val="18"/>
        </w:rPr>
      </w:pPr>
    </w:p>
    <w:p w14:paraId="2C64607D" w14:textId="77777777" w:rsidR="003766D7" w:rsidRPr="003766D7" w:rsidRDefault="003766D7" w:rsidP="003766D7">
      <w:pPr>
        <w:widowControl/>
        <w:spacing w:line="192" w:lineRule="atLeast"/>
        <w:jc w:val="both"/>
        <w:rPr>
          <w:rFonts w:ascii="Arial" w:hAnsi="Arial" w:cs="Arial"/>
          <w:sz w:val="22"/>
          <w:szCs w:val="18"/>
        </w:rPr>
      </w:pPr>
      <w:r w:rsidRPr="003766D7">
        <w:rPr>
          <w:rFonts w:ascii="Arial" w:hAnsi="Arial" w:cs="Arial"/>
          <w:sz w:val="22"/>
          <w:szCs w:val="18"/>
        </w:rPr>
        <w:t xml:space="preserve">If a Summer Studentship is awarded to this applicant, I will undertake supervision of the applicant during the </w:t>
      </w:r>
    </w:p>
    <w:p w14:paraId="21D66EE2" w14:textId="1E2F4596" w:rsidR="003766D7" w:rsidRPr="003766D7" w:rsidRDefault="003766D7" w:rsidP="003766D7">
      <w:pPr>
        <w:widowControl/>
        <w:spacing w:line="192" w:lineRule="atLeast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</w:t>
      </w:r>
      <w:r w:rsidRPr="003766D7">
        <w:rPr>
          <w:rFonts w:ascii="Arial" w:hAnsi="Arial" w:cs="Arial"/>
          <w:sz w:val="22"/>
          <w:szCs w:val="18"/>
        </w:rPr>
        <w:t>erm of the award and ensure compliance with the conditions of the award.</w:t>
      </w:r>
    </w:p>
    <w:p w14:paraId="236370C4" w14:textId="77777777" w:rsidR="001B12D3" w:rsidRPr="00CC3843" w:rsidRDefault="001B12D3" w:rsidP="001B12D3">
      <w:pPr>
        <w:tabs>
          <w:tab w:val="right" w:leader="underscore" w:pos="2268"/>
        </w:tabs>
        <w:rPr>
          <w:rFonts w:ascii="Arial" w:hAnsi="Arial" w:cs="Arial"/>
          <w:sz w:val="20"/>
          <w:szCs w:val="20"/>
        </w:rPr>
      </w:pPr>
    </w:p>
    <w:p w14:paraId="38E9E4C6" w14:textId="2C9533DB" w:rsidR="001B12D3" w:rsidRPr="0015352E" w:rsidRDefault="001B12D3" w:rsidP="001B12D3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</w:rPr>
      </w:pPr>
      <w:r w:rsidRPr="0015352E">
        <w:rPr>
          <w:rFonts w:ascii="Arial" w:hAnsi="Arial" w:cs="Arial"/>
          <w:b/>
          <w:sz w:val="20"/>
          <w:szCs w:val="20"/>
        </w:rPr>
        <w:t xml:space="preserve">Name of </w:t>
      </w:r>
      <w:r w:rsidR="003766D7">
        <w:rPr>
          <w:rFonts w:ascii="Arial" w:hAnsi="Arial" w:cs="Arial"/>
          <w:b/>
          <w:sz w:val="20"/>
          <w:szCs w:val="20"/>
        </w:rPr>
        <w:t>supervisor</w:t>
      </w:r>
      <w:r w:rsidRPr="0015352E">
        <w:rPr>
          <w:rFonts w:ascii="Arial" w:hAnsi="Arial" w:cs="Arial"/>
          <w:b/>
          <w:sz w:val="20"/>
          <w:szCs w:val="20"/>
        </w:rPr>
        <w:t xml:space="preserve">: </w:t>
      </w:r>
      <w:r w:rsidRPr="0015352E">
        <w:rPr>
          <w:rFonts w:ascii="Arial" w:hAnsi="Arial" w:cs="Arial"/>
          <w:b/>
          <w:sz w:val="20"/>
          <w:szCs w:val="20"/>
        </w:rPr>
        <w:tab/>
      </w:r>
    </w:p>
    <w:p w14:paraId="7FFA4409" w14:textId="77777777" w:rsidR="001B12D3" w:rsidRDefault="001B12D3" w:rsidP="001B12D3">
      <w:pPr>
        <w:tabs>
          <w:tab w:val="right" w:leader="underscore" w:pos="6237"/>
        </w:tabs>
        <w:rPr>
          <w:rFonts w:ascii="Arial" w:hAnsi="Arial" w:cs="Arial"/>
          <w:sz w:val="20"/>
          <w:szCs w:val="20"/>
        </w:rPr>
      </w:pPr>
    </w:p>
    <w:p w14:paraId="3F1111BE" w14:textId="77777777" w:rsidR="001B12D3" w:rsidRDefault="001B12D3" w:rsidP="001B12D3">
      <w:pPr>
        <w:tabs>
          <w:tab w:val="right" w:leader="underscore" w:pos="6237"/>
        </w:tabs>
        <w:rPr>
          <w:rFonts w:ascii="Arial" w:hAnsi="Arial" w:cs="Arial"/>
          <w:sz w:val="20"/>
          <w:szCs w:val="20"/>
        </w:rPr>
      </w:pPr>
    </w:p>
    <w:p w14:paraId="0CE28543" w14:textId="7ECA8EE0" w:rsidR="001B12D3" w:rsidRPr="0015352E" w:rsidRDefault="001B12D3" w:rsidP="001B12D3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</w:rPr>
      </w:pPr>
      <w:r w:rsidRPr="0015352E">
        <w:rPr>
          <w:rFonts w:ascii="Arial" w:hAnsi="Arial" w:cs="Arial"/>
          <w:b/>
          <w:sz w:val="20"/>
          <w:szCs w:val="20"/>
        </w:rPr>
        <w:t xml:space="preserve">Signature of </w:t>
      </w:r>
      <w:r w:rsidR="003766D7">
        <w:rPr>
          <w:rFonts w:ascii="Arial" w:hAnsi="Arial" w:cs="Arial"/>
          <w:b/>
          <w:sz w:val="20"/>
          <w:szCs w:val="20"/>
        </w:rPr>
        <w:t>supervisor</w:t>
      </w:r>
      <w:r w:rsidRPr="0015352E">
        <w:rPr>
          <w:rFonts w:ascii="Arial" w:hAnsi="Arial" w:cs="Arial"/>
          <w:b/>
          <w:sz w:val="20"/>
          <w:szCs w:val="20"/>
        </w:rPr>
        <w:t xml:space="preserve">: </w:t>
      </w:r>
      <w:r w:rsidRPr="0015352E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15352E">
        <w:rPr>
          <w:rFonts w:ascii="Arial" w:hAnsi="Arial" w:cs="Arial"/>
          <w:b/>
          <w:sz w:val="20"/>
          <w:szCs w:val="20"/>
        </w:rPr>
        <w:tab/>
      </w:r>
    </w:p>
    <w:p w14:paraId="691F09A5" w14:textId="77777777" w:rsidR="001B12D3" w:rsidRPr="00CC3843" w:rsidRDefault="001B12D3" w:rsidP="001B12D3">
      <w:pPr>
        <w:rPr>
          <w:rFonts w:ascii="Arial" w:hAnsi="Arial" w:cs="Arial"/>
          <w:sz w:val="20"/>
          <w:szCs w:val="20"/>
        </w:rPr>
      </w:pPr>
    </w:p>
    <w:p w14:paraId="66C1E285" w14:textId="77777777" w:rsidR="001B12D3" w:rsidRPr="0015352E" w:rsidRDefault="001B12D3" w:rsidP="001B12D3">
      <w:pPr>
        <w:tabs>
          <w:tab w:val="right" w:leader="underscore" w:pos="2268"/>
        </w:tabs>
        <w:rPr>
          <w:rFonts w:ascii="Arial" w:hAnsi="Arial" w:cs="Arial"/>
          <w:b/>
          <w:sz w:val="20"/>
          <w:szCs w:val="20"/>
        </w:rPr>
      </w:pPr>
      <w:r w:rsidRPr="0015352E">
        <w:rPr>
          <w:rFonts w:ascii="Arial" w:hAnsi="Arial" w:cs="Arial"/>
          <w:b/>
          <w:sz w:val="20"/>
          <w:szCs w:val="20"/>
        </w:rPr>
        <w:t xml:space="preserve">Date: </w:t>
      </w:r>
      <w:r w:rsidRPr="0015352E">
        <w:rPr>
          <w:rFonts w:ascii="Arial" w:hAnsi="Arial" w:cs="Arial"/>
          <w:b/>
          <w:sz w:val="20"/>
          <w:szCs w:val="20"/>
        </w:rPr>
        <w:tab/>
      </w:r>
    </w:p>
    <w:p w14:paraId="371BF184" w14:textId="77777777" w:rsidR="00A25F47" w:rsidRDefault="001B12D3" w:rsidP="001B1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042241DE" w14:textId="77777777" w:rsidR="00AD06BB" w:rsidRDefault="00AD06BB" w:rsidP="00AD06BB">
      <w:pPr>
        <w:rPr>
          <w:rFonts w:ascii="Arial" w:hAnsi="Arial" w:cs="Arial"/>
          <w:b/>
          <w:bCs/>
          <w:szCs w:val="20"/>
        </w:rPr>
      </w:pPr>
    </w:p>
    <w:p w14:paraId="314591FA" w14:textId="77777777" w:rsidR="00AD06BB" w:rsidRDefault="00AD06BB" w:rsidP="00AD06BB">
      <w:pPr>
        <w:rPr>
          <w:rFonts w:ascii="Arial" w:hAnsi="Arial" w:cs="Arial"/>
          <w:b/>
          <w:bCs/>
          <w:szCs w:val="20"/>
        </w:rPr>
      </w:pPr>
    </w:p>
    <w:p w14:paraId="2FE1E398" w14:textId="77777777" w:rsidR="00AD06BB" w:rsidRDefault="00AD06BB" w:rsidP="00AD06BB">
      <w:pPr>
        <w:rPr>
          <w:rFonts w:ascii="Arial" w:hAnsi="Arial" w:cs="Arial"/>
          <w:b/>
          <w:bCs/>
          <w:szCs w:val="20"/>
        </w:rPr>
      </w:pPr>
    </w:p>
    <w:p w14:paraId="7148C896" w14:textId="54FE03BA" w:rsidR="00F7305C" w:rsidRPr="00AD06BB" w:rsidRDefault="00AD06BB" w:rsidP="00AD06BB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S</w:t>
      </w:r>
      <w:r w:rsidR="00F7305C" w:rsidRPr="00AD06BB">
        <w:rPr>
          <w:rFonts w:ascii="Arial" w:hAnsi="Arial" w:cs="Arial"/>
          <w:b/>
          <w:bCs/>
          <w:szCs w:val="20"/>
        </w:rPr>
        <w:t>ignatures of Officials of the Sponsoring Institution</w:t>
      </w:r>
    </w:p>
    <w:p w14:paraId="65293E61" w14:textId="77777777" w:rsidR="00F7305C" w:rsidRDefault="00F7305C" w:rsidP="00F7305C">
      <w:pPr>
        <w:rPr>
          <w:rFonts w:ascii="Arial" w:hAnsi="Arial" w:cs="Arial"/>
          <w:sz w:val="20"/>
          <w:szCs w:val="20"/>
        </w:rPr>
      </w:pPr>
    </w:p>
    <w:p w14:paraId="7A4AEE52" w14:textId="77777777" w:rsidR="001B12D3" w:rsidRDefault="001B12D3" w:rsidP="00F7305C">
      <w:pPr>
        <w:rPr>
          <w:rFonts w:ascii="Arial" w:hAnsi="Arial" w:cs="Arial"/>
          <w:sz w:val="20"/>
          <w:szCs w:val="20"/>
        </w:rPr>
      </w:pPr>
    </w:p>
    <w:p w14:paraId="27A5ACE3" w14:textId="77777777" w:rsidR="001B12D3" w:rsidRDefault="001B12D3" w:rsidP="00F7305C">
      <w:pPr>
        <w:rPr>
          <w:rFonts w:ascii="Arial" w:hAnsi="Arial" w:cs="Arial"/>
          <w:sz w:val="20"/>
          <w:szCs w:val="20"/>
        </w:rPr>
      </w:pPr>
    </w:p>
    <w:p w14:paraId="19E645ED" w14:textId="77777777" w:rsidR="001B12D3" w:rsidRPr="00CC3843" w:rsidRDefault="001B12D3" w:rsidP="00F7305C">
      <w:pPr>
        <w:rPr>
          <w:rFonts w:ascii="Arial" w:hAnsi="Arial" w:cs="Arial"/>
          <w:sz w:val="20"/>
          <w:szCs w:val="20"/>
        </w:rPr>
      </w:pPr>
    </w:p>
    <w:p w14:paraId="32155730" w14:textId="77777777" w:rsidR="001B12D3" w:rsidRPr="00D6147B" w:rsidRDefault="00F7305C" w:rsidP="001B12D3">
      <w:pPr>
        <w:tabs>
          <w:tab w:val="right" w:leader="underscore" w:pos="7938"/>
          <w:tab w:val="right" w:leader="underscore" w:pos="10206"/>
        </w:tabs>
        <w:rPr>
          <w:rFonts w:ascii="Arial" w:hAnsi="Arial" w:cs="Arial"/>
          <w:sz w:val="20"/>
          <w:szCs w:val="20"/>
          <w:highlight w:val="yellow"/>
        </w:rPr>
      </w:pPr>
      <w:r w:rsidRPr="0026333E">
        <w:rPr>
          <w:rFonts w:ascii="Arial" w:hAnsi="Arial" w:cs="Arial"/>
          <w:b/>
          <w:sz w:val="20"/>
          <w:szCs w:val="20"/>
        </w:rPr>
        <w:t>Faculty Dean/Head of Research Institute</w:t>
      </w:r>
      <w:r w:rsidR="00CC3843" w:rsidRPr="0026333E">
        <w:rPr>
          <w:rFonts w:ascii="Arial" w:hAnsi="Arial" w:cs="Arial"/>
          <w:b/>
          <w:sz w:val="20"/>
          <w:szCs w:val="20"/>
        </w:rPr>
        <w:t>:</w:t>
      </w:r>
      <w:r w:rsidR="001B12D3" w:rsidRPr="0026333E">
        <w:rPr>
          <w:rFonts w:ascii="Arial" w:hAnsi="Arial" w:cs="Arial"/>
          <w:sz w:val="20"/>
          <w:szCs w:val="20"/>
        </w:rPr>
        <w:tab/>
      </w:r>
      <w:r w:rsidRPr="0026333E">
        <w:rPr>
          <w:rFonts w:ascii="Arial" w:hAnsi="Arial" w:cs="Arial"/>
          <w:sz w:val="20"/>
          <w:szCs w:val="20"/>
        </w:rPr>
        <w:t xml:space="preserve">  </w:t>
      </w:r>
      <w:r w:rsidRPr="0026333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6333E">
        <w:rPr>
          <w:rFonts w:ascii="Arial" w:hAnsi="Arial" w:cs="Arial"/>
          <w:b/>
          <w:sz w:val="20"/>
          <w:szCs w:val="20"/>
        </w:rPr>
        <w:t>Date</w:t>
      </w:r>
      <w:r w:rsidR="00D76FCD" w:rsidRPr="0026333E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="001B12D3" w:rsidRPr="0026333E">
        <w:rPr>
          <w:rFonts w:ascii="Arial" w:hAnsi="Arial" w:cs="Arial"/>
          <w:sz w:val="20"/>
          <w:szCs w:val="20"/>
        </w:rPr>
        <w:tab/>
      </w:r>
      <w:r w:rsidR="00D76FCD" w:rsidRPr="00D6147B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7BE87DA" w14:textId="77777777" w:rsidR="001B12D3" w:rsidRPr="00D6147B" w:rsidRDefault="001B12D3" w:rsidP="001B12D3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</w:rPr>
      </w:pPr>
    </w:p>
    <w:p w14:paraId="636EB7F8" w14:textId="77777777" w:rsidR="001B12D3" w:rsidRPr="00D6147B" w:rsidRDefault="001B12D3" w:rsidP="001B12D3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</w:rPr>
      </w:pPr>
    </w:p>
    <w:p w14:paraId="29949603" w14:textId="77777777" w:rsidR="001B12D3" w:rsidRPr="00D6147B" w:rsidRDefault="001B12D3" w:rsidP="001B12D3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</w:rPr>
      </w:pPr>
    </w:p>
    <w:p w14:paraId="444BC0AA" w14:textId="77777777" w:rsidR="001B12D3" w:rsidRPr="0026333E" w:rsidRDefault="001B12D3" w:rsidP="001B12D3">
      <w:pPr>
        <w:tabs>
          <w:tab w:val="right" w:leader="underscore" w:pos="7371"/>
        </w:tabs>
        <w:rPr>
          <w:rFonts w:ascii="Arial" w:hAnsi="Arial" w:cs="Arial"/>
          <w:sz w:val="20"/>
          <w:szCs w:val="20"/>
        </w:rPr>
      </w:pPr>
    </w:p>
    <w:p w14:paraId="292B0FDA" w14:textId="77777777" w:rsidR="00F7305C" w:rsidRPr="00CC3843" w:rsidRDefault="00F7305C" w:rsidP="001B12D3">
      <w:pPr>
        <w:tabs>
          <w:tab w:val="right" w:leader="underscore" w:pos="7938"/>
          <w:tab w:val="left" w:leader="underscore" w:pos="10206"/>
        </w:tabs>
        <w:rPr>
          <w:rFonts w:ascii="Arial" w:hAnsi="Arial" w:cs="Arial"/>
          <w:sz w:val="20"/>
          <w:szCs w:val="20"/>
        </w:rPr>
      </w:pPr>
      <w:r w:rsidRPr="0026333E">
        <w:rPr>
          <w:rFonts w:ascii="Arial" w:hAnsi="Arial" w:cs="Arial"/>
          <w:b/>
          <w:sz w:val="20"/>
          <w:szCs w:val="20"/>
        </w:rPr>
        <w:t>Department Chair/Head</w:t>
      </w:r>
      <w:r w:rsidR="00D76FCD" w:rsidRPr="0026333E">
        <w:rPr>
          <w:rFonts w:ascii="Arial" w:hAnsi="Arial" w:cs="Arial"/>
          <w:b/>
          <w:sz w:val="20"/>
          <w:szCs w:val="20"/>
        </w:rPr>
        <w:t>:</w:t>
      </w:r>
      <w:r w:rsidR="00D76FCD" w:rsidRPr="0026333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B12D3" w:rsidRPr="0026333E">
        <w:rPr>
          <w:rFonts w:ascii="Arial" w:hAnsi="Arial" w:cs="Arial"/>
          <w:sz w:val="20"/>
          <w:szCs w:val="20"/>
        </w:rPr>
        <w:tab/>
        <w:t xml:space="preserve">  </w:t>
      </w:r>
      <w:r w:rsidR="001B12D3" w:rsidRPr="0026333E">
        <w:rPr>
          <w:rFonts w:ascii="Arial" w:hAnsi="Arial" w:cs="Arial"/>
          <w:b/>
          <w:sz w:val="20"/>
          <w:szCs w:val="20"/>
        </w:rPr>
        <w:t>Date</w:t>
      </w:r>
      <w:proofErr w:type="gramEnd"/>
      <w:r w:rsidR="001B12D3" w:rsidRPr="0026333E">
        <w:rPr>
          <w:rFonts w:ascii="Arial" w:hAnsi="Arial" w:cs="Arial"/>
          <w:b/>
          <w:sz w:val="20"/>
          <w:szCs w:val="20"/>
        </w:rPr>
        <w:t xml:space="preserve"> :</w:t>
      </w:r>
      <w:r w:rsidR="001B12D3">
        <w:rPr>
          <w:rFonts w:ascii="Arial" w:hAnsi="Arial" w:cs="Arial"/>
          <w:sz w:val="20"/>
          <w:szCs w:val="20"/>
        </w:rPr>
        <w:tab/>
      </w:r>
      <w:r w:rsidR="00D76FCD">
        <w:rPr>
          <w:rFonts w:ascii="Arial" w:hAnsi="Arial" w:cs="Arial"/>
          <w:sz w:val="20"/>
          <w:szCs w:val="20"/>
        </w:rPr>
        <w:t xml:space="preserve"> </w:t>
      </w:r>
    </w:p>
    <w:p w14:paraId="08853679" w14:textId="037ED069" w:rsidR="00265C43" w:rsidRDefault="00265C43" w:rsidP="00F7305C">
      <w:pPr>
        <w:rPr>
          <w:rFonts w:ascii="Arial" w:hAnsi="Arial" w:cs="Arial"/>
          <w:sz w:val="18"/>
          <w:szCs w:val="18"/>
        </w:rPr>
        <w:sectPr w:rsidR="00265C43" w:rsidSect="006631EF">
          <w:headerReference w:type="default" r:id="rId11"/>
          <w:headerReference w:type="first" r:id="rId12"/>
          <w:pgSz w:w="12240" w:h="15840"/>
          <w:pgMar w:top="1820" w:right="720" w:bottom="432" w:left="720" w:header="720" w:footer="720" w:gutter="0"/>
          <w:cols w:space="720"/>
          <w:formProt w:val="0"/>
          <w:titlePg/>
          <w:docGrid w:linePitch="360"/>
        </w:sectPr>
      </w:pPr>
    </w:p>
    <w:p w14:paraId="6F256082" w14:textId="77777777" w:rsidR="001505A6" w:rsidRDefault="001505A6" w:rsidP="00F7305C">
      <w:pPr>
        <w:rPr>
          <w:rFonts w:ascii="Arial" w:hAnsi="Arial" w:cs="Arial"/>
          <w:sz w:val="18"/>
          <w:szCs w:val="18"/>
        </w:rPr>
      </w:pPr>
    </w:p>
    <w:p w14:paraId="1F6616C2" w14:textId="77777777" w:rsidR="00F7305C" w:rsidRPr="00133BA6" w:rsidRDefault="00F7305C" w:rsidP="00F7305C">
      <w:pPr>
        <w:rPr>
          <w:rFonts w:ascii="Arial" w:hAnsi="Arial" w:cs="Arial"/>
          <w:sz w:val="18"/>
          <w:szCs w:val="18"/>
        </w:rPr>
      </w:pPr>
    </w:p>
    <w:p w14:paraId="2A83DBC8" w14:textId="77777777" w:rsidR="00F7305C" w:rsidRPr="00133BA6" w:rsidRDefault="00F7305C" w:rsidP="00F7305C">
      <w:pPr>
        <w:rPr>
          <w:rFonts w:ascii="Arial" w:hAnsi="Arial" w:cs="Arial"/>
          <w:sz w:val="18"/>
          <w:szCs w:val="18"/>
        </w:rPr>
      </w:pPr>
    </w:p>
    <w:p w14:paraId="1F935030" w14:textId="77777777" w:rsidR="00ED4AA2" w:rsidRPr="00027D96" w:rsidRDefault="00ED4AA2" w:rsidP="001231BE">
      <w:pPr>
        <w:jc w:val="both"/>
        <w:rPr>
          <w:rFonts w:ascii="Arial" w:hAnsi="Arial" w:cs="Arial"/>
        </w:rPr>
      </w:pPr>
    </w:p>
    <w:sectPr w:rsidR="00ED4AA2" w:rsidRPr="00027D96" w:rsidSect="00265C43">
      <w:headerReference w:type="first" r:id="rId13"/>
      <w:type w:val="continuous"/>
      <w:pgSz w:w="12240" w:h="15840"/>
      <w:pgMar w:top="1820" w:right="720" w:bottom="432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C7F0" w14:textId="77777777" w:rsidR="00E6512F" w:rsidRDefault="00E6512F">
      <w:r>
        <w:separator/>
      </w:r>
    </w:p>
  </w:endnote>
  <w:endnote w:type="continuationSeparator" w:id="0">
    <w:p w14:paraId="6581AF21" w14:textId="77777777" w:rsidR="00E6512F" w:rsidRDefault="00E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Univers">
    <w:charset w:val="00"/>
    <w:family w:val="swiss"/>
    <w:pitch w:val="variable"/>
    <w:sig w:usb0="0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228D" w14:textId="63999601" w:rsidR="001B12D3" w:rsidRPr="0015352E" w:rsidRDefault="0015352E" w:rsidP="00C61A4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5352E">
      <w:rPr>
        <w:rFonts w:ascii="Arial" w:hAnsi="Arial" w:cs="Arial"/>
        <w:sz w:val="20"/>
      </w:rPr>
      <w:t xml:space="preserve">Page </w:t>
    </w:r>
    <w:r w:rsidR="001B12D3" w:rsidRPr="0015352E">
      <w:rPr>
        <w:rFonts w:ascii="Arial" w:hAnsi="Arial" w:cs="Arial"/>
        <w:sz w:val="20"/>
      </w:rPr>
      <w:fldChar w:fldCharType="begin"/>
    </w:r>
    <w:r w:rsidR="001B12D3" w:rsidRPr="0015352E">
      <w:rPr>
        <w:rFonts w:ascii="Arial" w:hAnsi="Arial" w:cs="Arial"/>
        <w:sz w:val="20"/>
      </w:rPr>
      <w:instrText>PAGE   \* MERGEFORMAT</w:instrText>
    </w:r>
    <w:r w:rsidR="001B12D3" w:rsidRPr="0015352E">
      <w:rPr>
        <w:rFonts w:ascii="Arial" w:hAnsi="Arial" w:cs="Arial"/>
        <w:sz w:val="20"/>
      </w:rPr>
      <w:fldChar w:fldCharType="separate"/>
    </w:r>
    <w:r w:rsidR="00DC055E" w:rsidRPr="00DC055E">
      <w:rPr>
        <w:rFonts w:ascii="Arial" w:hAnsi="Arial" w:cs="Arial"/>
        <w:noProof/>
        <w:sz w:val="20"/>
        <w:lang w:val="fr-FR"/>
      </w:rPr>
      <w:t>4</w:t>
    </w:r>
    <w:r w:rsidR="001B12D3" w:rsidRPr="0015352E">
      <w:rPr>
        <w:rFonts w:ascii="Arial" w:hAnsi="Arial" w:cs="Arial"/>
        <w:sz w:val="20"/>
      </w:rPr>
      <w:fldChar w:fldCharType="end"/>
    </w:r>
  </w:p>
  <w:p w14:paraId="5F6E5FED" w14:textId="77777777" w:rsidR="001B12D3" w:rsidRDefault="001B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0F28" w14:textId="77777777" w:rsidR="00E6512F" w:rsidRDefault="00E6512F">
      <w:r>
        <w:separator/>
      </w:r>
    </w:p>
  </w:footnote>
  <w:footnote w:type="continuationSeparator" w:id="0">
    <w:p w14:paraId="2426CEAE" w14:textId="77777777" w:rsidR="00E6512F" w:rsidRDefault="00E6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73FB" w14:textId="6240F827" w:rsidR="00062643" w:rsidRDefault="0006264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CE7FA" wp14:editId="7A769B96">
          <wp:simplePos x="0" y="0"/>
          <wp:positionH relativeFrom="column">
            <wp:posOffset>-133350</wp:posOffset>
          </wp:positionH>
          <wp:positionV relativeFrom="paragraph">
            <wp:posOffset>-209550</wp:posOffset>
          </wp:positionV>
          <wp:extent cx="3886200" cy="942975"/>
          <wp:effectExtent l="0" t="0" r="0" b="9525"/>
          <wp:wrapTight wrapText="bothSides">
            <wp:wrapPolygon edited="0">
              <wp:start x="0" y="0"/>
              <wp:lineTo x="0" y="21382"/>
              <wp:lineTo x="21494" y="21382"/>
              <wp:lineTo x="2149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2094" w14:textId="44A0CA41" w:rsidR="00D144EC" w:rsidRDefault="00E921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7BF4CE" wp14:editId="196B70D5">
          <wp:simplePos x="0" y="0"/>
          <wp:positionH relativeFrom="page">
            <wp:posOffset>2189480</wp:posOffset>
          </wp:positionH>
          <wp:positionV relativeFrom="page">
            <wp:posOffset>390525</wp:posOffset>
          </wp:positionV>
          <wp:extent cx="3886200" cy="942975"/>
          <wp:effectExtent l="0" t="0" r="0" b="9525"/>
          <wp:wrapTight wrapText="bothSides">
            <wp:wrapPolygon edited="0">
              <wp:start x="0" y="0"/>
              <wp:lineTo x="0" y="21382"/>
              <wp:lineTo x="21494" y="21382"/>
              <wp:lineTo x="21494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4580" w14:textId="01ACB460" w:rsidR="003E5822" w:rsidRDefault="003E5822" w:rsidP="003E5822">
    <w:pPr>
      <w:jc w:val="center"/>
      <w:rPr>
        <w:rFonts w:ascii="Univers" w:hAnsi="Univers"/>
        <w:b/>
        <w:sz w:val="30"/>
        <w:szCs w:val="30"/>
      </w:rPr>
    </w:pPr>
    <w:r>
      <w:rPr>
        <w:rFonts w:ascii="Univers" w:hAnsi="Univers"/>
        <w:b/>
        <w:sz w:val="30"/>
        <w:szCs w:val="30"/>
      </w:rPr>
      <w:t>SUMMER STUDENTSHIP APPLICATION FORM</w:t>
    </w:r>
  </w:p>
  <w:p w14:paraId="0F13B736" w14:textId="3C73DE08" w:rsidR="003E5822" w:rsidRDefault="003E58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0884" w14:textId="4284F4B6" w:rsidR="00E9213E" w:rsidRPr="00AD06BB" w:rsidRDefault="00AD06BB" w:rsidP="00AD06BB">
    <w:pPr>
      <w:jc w:val="center"/>
      <w:rPr>
        <w:rFonts w:ascii="Univers" w:hAnsi="Univers"/>
        <w:b/>
        <w:sz w:val="30"/>
        <w:szCs w:val="30"/>
      </w:rPr>
    </w:pPr>
    <w:r>
      <w:rPr>
        <w:rFonts w:ascii="Univers" w:hAnsi="Univers"/>
        <w:b/>
        <w:sz w:val="30"/>
        <w:szCs w:val="30"/>
      </w:rPr>
      <w:t>SUMMER STUDENTSHIP APPLICATION FOR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0B7E" w14:textId="521C5F3C" w:rsidR="00FD3545" w:rsidRDefault="00FD3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E78"/>
    <w:multiLevelType w:val="hybridMultilevel"/>
    <w:tmpl w:val="9458645C"/>
    <w:lvl w:ilvl="0" w:tplc="16B69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972"/>
    <w:multiLevelType w:val="hybridMultilevel"/>
    <w:tmpl w:val="6584F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E6EBB"/>
    <w:multiLevelType w:val="hybridMultilevel"/>
    <w:tmpl w:val="B86A6424"/>
    <w:lvl w:ilvl="0" w:tplc="355453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B435E1"/>
    <w:multiLevelType w:val="hybridMultilevel"/>
    <w:tmpl w:val="D33E6B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3C61"/>
    <w:multiLevelType w:val="hybridMultilevel"/>
    <w:tmpl w:val="3468CC90"/>
    <w:lvl w:ilvl="0" w:tplc="96D60806">
      <w:start w:val="2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64315"/>
    <w:multiLevelType w:val="hybridMultilevel"/>
    <w:tmpl w:val="E01E5BC2"/>
    <w:lvl w:ilvl="0" w:tplc="0BB0C02C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6A7CC9"/>
    <w:multiLevelType w:val="hybridMultilevel"/>
    <w:tmpl w:val="530A3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A20D9"/>
    <w:multiLevelType w:val="hybridMultilevel"/>
    <w:tmpl w:val="1F82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2CE7"/>
    <w:multiLevelType w:val="hybridMultilevel"/>
    <w:tmpl w:val="6F847BE0"/>
    <w:lvl w:ilvl="0" w:tplc="6E44A44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7A28"/>
    <w:multiLevelType w:val="hybridMultilevel"/>
    <w:tmpl w:val="D6006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37"/>
    <w:rsid w:val="00027D96"/>
    <w:rsid w:val="000343D1"/>
    <w:rsid w:val="00057FA5"/>
    <w:rsid w:val="00062643"/>
    <w:rsid w:val="00070245"/>
    <w:rsid w:val="000744D3"/>
    <w:rsid w:val="00094A37"/>
    <w:rsid w:val="000C20E3"/>
    <w:rsid w:val="000E29AF"/>
    <w:rsid w:val="000F61D6"/>
    <w:rsid w:val="00121CE5"/>
    <w:rsid w:val="001231BE"/>
    <w:rsid w:val="00133BA6"/>
    <w:rsid w:val="00145857"/>
    <w:rsid w:val="00145BB3"/>
    <w:rsid w:val="00146A4F"/>
    <w:rsid w:val="001505A6"/>
    <w:rsid w:val="001532D9"/>
    <w:rsid w:val="0015352E"/>
    <w:rsid w:val="0016498B"/>
    <w:rsid w:val="001816C4"/>
    <w:rsid w:val="001A2221"/>
    <w:rsid w:val="001B12D3"/>
    <w:rsid w:val="001D3A12"/>
    <w:rsid w:val="001F1458"/>
    <w:rsid w:val="002505FD"/>
    <w:rsid w:val="0026333E"/>
    <w:rsid w:val="00265C43"/>
    <w:rsid w:val="002854E2"/>
    <w:rsid w:val="00293A64"/>
    <w:rsid w:val="00293CCE"/>
    <w:rsid w:val="002A04B7"/>
    <w:rsid w:val="002C35F8"/>
    <w:rsid w:val="002D7CC5"/>
    <w:rsid w:val="002E01FB"/>
    <w:rsid w:val="002E455E"/>
    <w:rsid w:val="002F3A88"/>
    <w:rsid w:val="002F4F89"/>
    <w:rsid w:val="0030193D"/>
    <w:rsid w:val="003766D7"/>
    <w:rsid w:val="00384DB7"/>
    <w:rsid w:val="003A6D82"/>
    <w:rsid w:val="003B1092"/>
    <w:rsid w:val="003E2691"/>
    <w:rsid w:val="003E5822"/>
    <w:rsid w:val="0040384D"/>
    <w:rsid w:val="00423AC5"/>
    <w:rsid w:val="00435EE7"/>
    <w:rsid w:val="00445E46"/>
    <w:rsid w:val="00454943"/>
    <w:rsid w:val="004710F8"/>
    <w:rsid w:val="004A257A"/>
    <w:rsid w:val="004A5136"/>
    <w:rsid w:val="004B728F"/>
    <w:rsid w:val="004D3E62"/>
    <w:rsid w:val="004D4DFE"/>
    <w:rsid w:val="00500098"/>
    <w:rsid w:val="0055057D"/>
    <w:rsid w:val="00550BFF"/>
    <w:rsid w:val="00556C8B"/>
    <w:rsid w:val="0056064E"/>
    <w:rsid w:val="00585FA4"/>
    <w:rsid w:val="005E2458"/>
    <w:rsid w:val="006006C9"/>
    <w:rsid w:val="00614C76"/>
    <w:rsid w:val="006265DF"/>
    <w:rsid w:val="00633AA4"/>
    <w:rsid w:val="0065429A"/>
    <w:rsid w:val="006631EF"/>
    <w:rsid w:val="00692C62"/>
    <w:rsid w:val="006A2D3F"/>
    <w:rsid w:val="006A5EB3"/>
    <w:rsid w:val="006E2E3B"/>
    <w:rsid w:val="006E44C2"/>
    <w:rsid w:val="006F5D8F"/>
    <w:rsid w:val="00742D7A"/>
    <w:rsid w:val="00750E24"/>
    <w:rsid w:val="0075571F"/>
    <w:rsid w:val="00766703"/>
    <w:rsid w:val="007B77FC"/>
    <w:rsid w:val="007F45E7"/>
    <w:rsid w:val="00801A5A"/>
    <w:rsid w:val="00810FC4"/>
    <w:rsid w:val="008137F4"/>
    <w:rsid w:val="00820928"/>
    <w:rsid w:val="00843543"/>
    <w:rsid w:val="00851CF5"/>
    <w:rsid w:val="0088300A"/>
    <w:rsid w:val="008B0971"/>
    <w:rsid w:val="008B3A63"/>
    <w:rsid w:val="008C1ACF"/>
    <w:rsid w:val="008D624A"/>
    <w:rsid w:val="008D64CD"/>
    <w:rsid w:val="008E292B"/>
    <w:rsid w:val="00926278"/>
    <w:rsid w:val="009507CD"/>
    <w:rsid w:val="00976EF3"/>
    <w:rsid w:val="00995D2C"/>
    <w:rsid w:val="009A50C2"/>
    <w:rsid w:val="009A5656"/>
    <w:rsid w:val="009C3A8E"/>
    <w:rsid w:val="009D0EC3"/>
    <w:rsid w:val="00A21E41"/>
    <w:rsid w:val="00A25F47"/>
    <w:rsid w:val="00A64F70"/>
    <w:rsid w:val="00A7134F"/>
    <w:rsid w:val="00A71C7E"/>
    <w:rsid w:val="00A90800"/>
    <w:rsid w:val="00A961F1"/>
    <w:rsid w:val="00A97213"/>
    <w:rsid w:val="00AC27D4"/>
    <w:rsid w:val="00AD06BB"/>
    <w:rsid w:val="00AD272A"/>
    <w:rsid w:val="00B00638"/>
    <w:rsid w:val="00B01E3D"/>
    <w:rsid w:val="00B17F4D"/>
    <w:rsid w:val="00B40E38"/>
    <w:rsid w:val="00B82C2B"/>
    <w:rsid w:val="00B92857"/>
    <w:rsid w:val="00B95AA7"/>
    <w:rsid w:val="00B97714"/>
    <w:rsid w:val="00BB097B"/>
    <w:rsid w:val="00BB5C49"/>
    <w:rsid w:val="00C14709"/>
    <w:rsid w:val="00C170F2"/>
    <w:rsid w:val="00C61A45"/>
    <w:rsid w:val="00C677E1"/>
    <w:rsid w:val="00C90F21"/>
    <w:rsid w:val="00CA33A7"/>
    <w:rsid w:val="00CB35F9"/>
    <w:rsid w:val="00CC3843"/>
    <w:rsid w:val="00CE14FD"/>
    <w:rsid w:val="00D06769"/>
    <w:rsid w:val="00D13B75"/>
    <w:rsid w:val="00D144EC"/>
    <w:rsid w:val="00D573E1"/>
    <w:rsid w:val="00D6147B"/>
    <w:rsid w:val="00D76FCD"/>
    <w:rsid w:val="00D84C81"/>
    <w:rsid w:val="00DA1A2B"/>
    <w:rsid w:val="00DC055E"/>
    <w:rsid w:val="00DC12E2"/>
    <w:rsid w:val="00DF23BE"/>
    <w:rsid w:val="00E12267"/>
    <w:rsid w:val="00E358AC"/>
    <w:rsid w:val="00E43680"/>
    <w:rsid w:val="00E6512F"/>
    <w:rsid w:val="00E83F8C"/>
    <w:rsid w:val="00E9213E"/>
    <w:rsid w:val="00EC67B8"/>
    <w:rsid w:val="00ED4AA2"/>
    <w:rsid w:val="00EF1A25"/>
    <w:rsid w:val="00F14617"/>
    <w:rsid w:val="00F1615F"/>
    <w:rsid w:val="00F320E0"/>
    <w:rsid w:val="00F62739"/>
    <w:rsid w:val="00F64C44"/>
    <w:rsid w:val="00F7305C"/>
    <w:rsid w:val="00F86AA6"/>
    <w:rsid w:val="00F91D58"/>
    <w:rsid w:val="00FB24B4"/>
    <w:rsid w:val="00FC1653"/>
    <w:rsid w:val="00FC5191"/>
    <w:rsid w:val="00FC69F6"/>
    <w:rsid w:val="00FD354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02C38A"/>
  <w15:docId w15:val="{EAAF61CA-90FB-4B10-83CF-CF2B4EFF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6D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22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10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C38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843"/>
    <w:rPr>
      <w:sz w:val="20"/>
      <w:szCs w:val="20"/>
    </w:rPr>
  </w:style>
  <w:style w:type="character" w:customStyle="1" w:styleId="CommentTextChar">
    <w:name w:val="Comment Text Char"/>
    <w:link w:val="CommentText"/>
    <w:rsid w:val="00CC38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3843"/>
    <w:rPr>
      <w:b/>
      <w:bCs/>
    </w:rPr>
  </w:style>
  <w:style w:type="character" w:customStyle="1" w:styleId="CommentSubjectChar">
    <w:name w:val="Comment Subject Char"/>
    <w:link w:val="CommentSubject"/>
    <w:rsid w:val="00CC3843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1B12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F1B6-41E3-4E4A-8E2F-30A894FA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9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DUATE STUDENTSHIP GRANT</vt:lpstr>
      <vt:lpstr>GRADUATE STUDENTSHIP GRANT</vt:lpstr>
    </vt:vector>
  </TitlesOfParts>
  <Company>CLF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SHIP GRANT</dc:title>
  <dc:creator>bpotkonjak</dc:creator>
  <cp:lastModifiedBy>Lisa Lam</cp:lastModifiedBy>
  <cp:revision>3</cp:revision>
  <cp:lastPrinted>2019-01-25T16:30:00Z</cp:lastPrinted>
  <dcterms:created xsi:type="dcterms:W3CDTF">2019-01-25T14:55:00Z</dcterms:created>
  <dcterms:modified xsi:type="dcterms:W3CDTF">2019-01-25T17:17:00Z</dcterms:modified>
</cp:coreProperties>
</file>